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54F7" w14:textId="77777777" w:rsidR="000A4078" w:rsidRDefault="00F42CE0">
      <w:pPr>
        <w:spacing w:line="240" w:lineRule="auto"/>
        <w:rPr>
          <w:b/>
          <w:bCs/>
          <w:sz w:val="52"/>
          <w:szCs w:val="52"/>
        </w:rPr>
      </w:pPr>
      <w:r>
        <w:rPr>
          <w:b/>
          <w:bCs/>
          <w:noProof/>
          <w:sz w:val="52"/>
          <w:szCs w:val="52"/>
        </w:rPr>
        <mc:AlternateContent>
          <mc:Choice Requires="wps">
            <w:drawing>
              <wp:anchor distT="0" distB="0" distL="114300" distR="114300" simplePos="0" relativeHeight="251679744" behindDoc="0" locked="0" layoutInCell="1" allowOverlap="1" wp14:anchorId="67550C1E" wp14:editId="44BED914">
                <wp:simplePos x="0" y="0"/>
                <wp:positionH relativeFrom="column">
                  <wp:posOffset>2132086</wp:posOffset>
                </wp:positionH>
                <wp:positionV relativeFrom="paragraph">
                  <wp:posOffset>4248492</wp:posOffset>
                </wp:positionV>
                <wp:extent cx="2848707" cy="254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50C1E" id="_x0000_t202" coordsize="21600,21600" o:spt="202" path="m,l,21600r21600,l21600,xe">
                <v:stroke joinstyle="miter"/>
                <v:path gradientshapeok="t" o:connecttype="rect"/>
              </v:shapetype>
              <v:shape id="Text Box 15" o:spid="_x0000_s1026" type="#_x0000_t202" style="position:absolute;margin-left:167.9pt;margin-top:334.55pt;width:224.3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" filled="f" stroked="f" strokeweight=".5pt">
                <v:textbo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v:textbox>
              </v:shape>
            </w:pict>
          </mc:Fallback>
        </mc:AlternateContent>
      </w:r>
      <w:r>
        <w:rPr>
          <w:b/>
          <w:bCs/>
          <w:noProof/>
          <w:sz w:val="52"/>
          <w:szCs w:val="52"/>
        </w:rPr>
        <mc:AlternateContent>
          <mc:Choice Requires="wps">
            <w:drawing>
              <wp:anchor distT="0" distB="0" distL="114300" distR="114300" simplePos="0" relativeHeight="251677696" behindDoc="0" locked="0" layoutInCell="1" allowOverlap="1" wp14:anchorId="689AA99B" wp14:editId="10699B3E">
                <wp:simplePos x="0" y="0"/>
                <wp:positionH relativeFrom="column">
                  <wp:posOffset>2131451</wp:posOffset>
                </wp:positionH>
                <wp:positionV relativeFrom="paragraph">
                  <wp:posOffset>4501808</wp:posOffset>
                </wp:positionV>
                <wp:extent cx="2848707" cy="2549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99B" id="Text Box 12" o:spid="_x0000_s1027" type="#_x0000_t202" style="position:absolute;margin-left:167.85pt;margin-top:354.45pt;width:224.3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" filled="f" stroked="f" strokeweight=".5pt">
                <v:textbo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v:textbox>
              </v:shape>
            </w:pict>
          </mc:Fallback>
        </mc:AlternateContent>
      </w:r>
      <w:r>
        <w:rPr>
          <w:b/>
          <w:bCs/>
          <w:noProof/>
          <w:sz w:val="52"/>
          <w:szCs w:val="52"/>
        </w:rPr>
        <mc:AlternateContent>
          <mc:Choice Requires="wps">
            <w:drawing>
              <wp:anchor distT="0" distB="0" distL="114300" distR="114300" simplePos="0" relativeHeight="251681792" behindDoc="0" locked="0" layoutInCell="1" allowOverlap="1" wp14:anchorId="3E755DA2" wp14:editId="3795EDF6">
                <wp:simplePos x="0" y="0"/>
                <wp:positionH relativeFrom="column">
                  <wp:posOffset>2132086</wp:posOffset>
                </wp:positionH>
                <wp:positionV relativeFrom="paragraph">
                  <wp:posOffset>4757420</wp:posOffset>
                </wp:positionV>
                <wp:extent cx="2848707" cy="25497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 xml:space="preserve">Claus Brabrand, Dan </w:t>
                            </w:r>
                            <w:proofErr w:type="spellStart"/>
                            <w:r>
                              <w:rPr>
                                <w:color w:val="FFFFFF" w:themeColor="background1"/>
                                <w:sz w:val="20"/>
                                <w:szCs w:val="20"/>
                              </w:rPr>
                              <w:t>Witzner</w:t>
                            </w:r>
                            <w:proofErr w:type="spellEnd"/>
                            <w:r>
                              <w:rPr>
                                <w:color w:val="FFFFFF" w:themeColor="background1"/>
                                <w:sz w:val="20"/>
                                <w:szCs w:val="20"/>
                              </w:rPr>
                              <w:t xml:space="preserve">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5DA2" id="Text Box 16" o:spid="_x0000_s1028" type="#_x0000_t202" style="position:absolute;margin-left:167.9pt;margin-top:374.6pt;width:224.3pt;height:2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" filled="f" stroked="f" strokeweight=".5pt">
                <v:textbo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 xml:space="preserve">Claus Brabrand, Dan </w:t>
                      </w:r>
                      <w:proofErr w:type="spellStart"/>
                      <w:r>
                        <w:rPr>
                          <w:color w:val="FFFFFF" w:themeColor="background1"/>
                          <w:sz w:val="20"/>
                          <w:szCs w:val="20"/>
                        </w:rPr>
                        <w:t>Witzner</w:t>
                      </w:r>
                      <w:proofErr w:type="spellEnd"/>
                      <w:r>
                        <w:rPr>
                          <w:color w:val="FFFFFF" w:themeColor="background1"/>
                          <w:sz w:val="20"/>
                          <w:szCs w:val="20"/>
                        </w:rPr>
                        <w:t xml:space="preserve"> Hansen</w:t>
                      </w:r>
                    </w:p>
                  </w:txbxContent>
                </v:textbox>
              </v:shape>
            </w:pict>
          </mc:Fallback>
        </mc:AlternateContent>
      </w:r>
      <w:r>
        <w:rPr>
          <w:b/>
          <w:bCs/>
          <w:noProof/>
          <w:sz w:val="52"/>
          <w:szCs w:val="52"/>
        </w:rPr>
        <mc:AlternateContent>
          <mc:Choice Requires="wps">
            <w:drawing>
              <wp:anchor distT="0" distB="0" distL="114300" distR="114300" simplePos="0" relativeHeight="251685888" behindDoc="0" locked="0" layoutInCell="1" allowOverlap="1" wp14:anchorId="0DD6D59B" wp14:editId="05CD499E">
                <wp:simplePos x="0" y="0"/>
                <wp:positionH relativeFrom="column">
                  <wp:posOffset>2128276</wp:posOffset>
                </wp:positionH>
                <wp:positionV relativeFrom="paragraph">
                  <wp:posOffset>5689405</wp:posOffset>
                </wp:positionV>
                <wp:extent cx="2848707" cy="2549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D59B" id="Text Box 18" o:spid="_x0000_s1029" type="#_x0000_t202" style="position:absolute;margin-left:167.6pt;margin-top:448pt;width:224.3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" filled="f" stroked="f" strokeweight=".5pt">
                <v:textbo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v:textbox>
              </v:shape>
            </w:pict>
          </mc:Fallback>
        </mc:AlternateContent>
      </w:r>
      <w:r>
        <w:rPr>
          <w:b/>
          <w:bCs/>
          <w:noProof/>
          <w:sz w:val="52"/>
          <w:szCs w:val="52"/>
        </w:rPr>
        <mc:AlternateContent>
          <mc:Choice Requires="wps">
            <w:drawing>
              <wp:anchor distT="0" distB="0" distL="114300" distR="114300" simplePos="0" relativeHeight="251683840" behindDoc="0" locked="0" layoutInCell="1" allowOverlap="1" wp14:anchorId="2F8DEF9E" wp14:editId="732E433B">
                <wp:simplePos x="0" y="0"/>
                <wp:positionH relativeFrom="column">
                  <wp:posOffset>2128373</wp:posOffset>
                </wp:positionH>
                <wp:positionV relativeFrom="paragraph">
                  <wp:posOffset>5434916</wp:posOffset>
                </wp:positionV>
                <wp:extent cx="2848707" cy="254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B097BAE" w14:textId="77777777" w:rsidR="00F42CE0" w:rsidRPr="00F42CE0" w:rsidRDefault="00F42CE0" w:rsidP="00F42CE0">
                            <w:pPr>
                              <w:rPr>
                                <w:color w:val="FFFFFF" w:themeColor="background1"/>
                                <w:sz w:val="20"/>
                                <w:szCs w:val="20"/>
                              </w:rPr>
                            </w:pPr>
                            <w:proofErr w:type="spellStart"/>
                            <w:r>
                              <w:rPr>
                                <w:color w:val="FFFFFF" w:themeColor="background1"/>
                                <w:sz w:val="20"/>
                                <w:szCs w:val="20"/>
                              </w:rPr>
                              <w:t>RickFlix</w:t>
                            </w:r>
                            <w:proofErr w:type="spellEnd"/>
                            <w:r>
                              <w:rPr>
                                <w:color w:val="FFFFFF" w:themeColor="background1"/>
                                <w:sz w:val="20"/>
                                <w:szCs w:val="20"/>
                              </w:rPr>
                              <w:t xml:space="preserve"> - En </w:t>
                            </w:r>
                            <w:proofErr w:type="spellStart"/>
                            <w:r>
                              <w:rPr>
                                <w:color w:val="FFFFFF" w:themeColor="background1"/>
                                <w:sz w:val="20"/>
                                <w:szCs w:val="20"/>
                              </w:rPr>
                              <w:t>streamingtjenes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DEF9E" id="Text Box 17" o:spid="_x0000_s1030" type="#_x0000_t202" style="position:absolute;margin-left:167.6pt;margin-top:427.95pt;width:224.3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" filled="f" stroked="f" strokeweight=".5pt">
                <v:textbox>
                  <w:txbxContent>
                    <w:p w14:paraId="6B097BAE" w14:textId="77777777" w:rsidR="00F42CE0" w:rsidRPr="00F42CE0" w:rsidRDefault="00F42CE0" w:rsidP="00F42CE0">
                      <w:pPr>
                        <w:rPr>
                          <w:color w:val="FFFFFF" w:themeColor="background1"/>
                          <w:sz w:val="20"/>
                          <w:szCs w:val="20"/>
                        </w:rPr>
                      </w:pPr>
                      <w:proofErr w:type="spellStart"/>
                      <w:r>
                        <w:rPr>
                          <w:color w:val="FFFFFF" w:themeColor="background1"/>
                          <w:sz w:val="20"/>
                          <w:szCs w:val="20"/>
                        </w:rPr>
                        <w:t>RickFlix</w:t>
                      </w:r>
                      <w:proofErr w:type="spellEnd"/>
                      <w:r>
                        <w:rPr>
                          <w:color w:val="FFFFFF" w:themeColor="background1"/>
                          <w:sz w:val="20"/>
                          <w:szCs w:val="20"/>
                        </w:rPr>
                        <w:t xml:space="preserve"> - En </w:t>
                      </w:r>
                      <w:proofErr w:type="spellStart"/>
                      <w:r>
                        <w:rPr>
                          <w:color w:val="FFFFFF" w:themeColor="background1"/>
                          <w:sz w:val="20"/>
                          <w:szCs w:val="20"/>
                        </w:rPr>
                        <w:t>streamingtjeneste</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5648" behindDoc="0" locked="0" layoutInCell="1" allowOverlap="1" wp14:anchorId="50D62F89" wp14:editId="43EA7369">
                <wp:simplePos x="0" y="0"/>
                <wp:positionH relativeFrom="column">
                  <wp:posOffset>4572635</wp:posOffset>
                </wp:positionH>
                <wp:positionV relativeFrom="paragraph">
                  <wp:posOffset>6902889</wp:posOffset>
                </wp:positionV>
                <wp:extent cx="1081453" cy="254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2CEC05D" w14:textId="77777777" w:rsidR="00F42CE0" w:rsidRPr="000A4078" w:rsidRDefault="00F42CE0" w:rsidP="00F42CE0">
                            <w:pPr>
                              <w:rPr>
                                <w:sz w:val="20"/>
                                <w:szCs w:val="20"/>
                              </w:rPr>
                            </w:pPr>
                            <w:proofErr w:type="spellStart"/>
                            <w:r>
                              <w:rPr>
                                <w:sz w:val="20"/>
                                <w:szCs w:val="20"/>
                              </w:rPr>
                              <w:t>ves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2F89" id="Text Box 11" o:spid="_x0000_s1031" type="#_x0000_t202" style="position:absolute;margin-left:360.05pt;margin-top:543.55pt;width:85.1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" filled="f" stroked="f" strokeweight=".5pt">
                <v:textbox>
                  <w:txbxContent>
                    <w:p w14:paraId="12CEC05D" w14:textId="77777777" w:rsidR="00F42CE0" w:rsidRPr="000A4078" w:rsidRDefault="00F42CE0" w:rsidP="00F42CE0">
                      <w:pPr>
                        <w:rPr>
                          <w:sz w:val="20"/>
                          <w:szCs w:val="20"/>
                        </w:rPr>
                      </w:pPr>
                      <w:proofErr w:type="spellStart"/>
                      <w:r>
                        <w:rPr>
                          <w:sz w:val="20"/>
                          <w:szCs w:val="20"/>
                        </w:rPr>
                        <w:t>vesk</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3600" behindDoc="0" locked="0" layoutInCell="1" allowOverlap="1" wp14:anchorId="145A586A" wp14:editId="68FEA91B">
                <wp:simplePos x="0" y="0"/>
                <wp:positionH relativeFrom="column">
                  <wp:posOffset>4572635</wp:posOffset>
                </wp:positionH>
                <wp:positionV relativeFrom="paragraph">
                  <wp:posOffset>6648254</wp:posOffset>
                </wp:positionV>
                <wp:extent cx="1081453" cy="25497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13E652D" w14:textId="77777777" w:rsidR="00F42CE0" w:rsidRPr="000A4078" w:rsidRDefault="00F42CE0" w:rsidP="00F42CE0">
                            <w:pPr>
                              <w:rPr>
                                <w:sz w:val="20"/>
                                <w:szCs w:val="20"/>
                              </w:rPr>
                            </w:pPr>
                            <w:proofErr w:type="spellStart"/>
                            <w:r>
                              <w:rPr>
                                <w:sz w:val="20"/>
                                <w:szCs w:val="20"/>
                              </w:rPr>
                              <w:t>trr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586A" id="Text Box 10" o:spid="_x0000_s1032" type="#_x0000_t202" style="position:absolute;margin-left:360.05pt;margin-top:523.5pt;width:85.1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" filled="f" stroked="f" strokeweight=".5pt">
                <v:textbox>
                  <w:txbxContent>
                    <w:p w14:paraId="113E652D" w14:textId="77777777" w:rsidR="00F42CE0" w:rsidRPr="000A4078" w:rsidRDefault="00F42CE0" w:rsidP="00F42CE0">
                      <w:pPr>
                        <w:rPr>
                          <w:sz w:val="20"/>
                          <w:szCs w:val="20"/>
                        </w:rPr>
                      </w:pPr>
                      <w:proofErr w:type="spellStart"/>
                      <w:r>
                        <w:rPr>
                          <w:sz w:val="20"/>
                          <w:szCs w:val="20"/>
                        </w:rPr>
                        <w:t>trro</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1552" behindDoc="0" locked="0" layoutInCell="1" allowOverlap="1" wp14:anchorId="0CAA5F68" wp14:editId="7F1AD026">
                <wp:simplePos x="0" y="0"/>
                <wp:positionH relativeFrom="column">
                  <wp:posOffset>4572635</wp:posOffset>
                </wp:positionH>
                <wp:positionV relativeFrom="paragraph">
                  <wp:posOffset>6454824</wp:posOffset>
                </wp:positionV>
                <wp:extent cx="1081453" cy="25497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4C68099B" w14:textId="77777777" w:rsidR="00F42CE0" w:rsidRPr="000A4078" w:rsidRDefault="00F42CE0" w:rsidP="00F42CE0">
                            <w:pPr>
                              <w:rPr>
                                <w:sz w:val="20"/>
                                <w:szCs w:val="20"/>
                              </w:rPr>
                            </w:pPr>
                            <w:proofErr w:type="spellStart"/>
                            <w:r>
                              <w:rPr>
                                <w:sz w:val="20"/>
                                <w:szCs w:val="20"/>
                              </w:rPr>
                              <w:t>lip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5F68" id="Text Box 9" o:spid="_x0000_s1033" type="#_x0000_t202" style="position:absolute;margin-left:360.05pt;margin-top:508.25pt;width:85.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" filled="f" stroked="f" strokeweight=".5pt">
                <v:textbox>
                  <w:txbxContent>
                    <w:p w14:paraId="4C68099B" w14:textId="77777777" w:rsidR="00F42CE0" w:rsidRPr="000A4078" w:rsidRDefault="00F42CE0" w:rsidP="00F42CE0">
                      <w:pPr>
                        <w:rPr>
                          <w:sz w:val="20"/>
                          <w:szCs w:val="20"/>
                        </w:rPr>
                      </w:pPr>
                      <w:proofErr w:type="spellStart"/>
                      <w:r>
                        <w:rPr>
                          <w:sz w:val="20"/>
                          <w:szCs w:val="20"/>
                        </w:rPr>
                        <w:t>lipp</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69504" behindDoc="0" locked="0" layoutInCell="1" allowOverlap="1" wp14:anchorId="42B04AEC" wp14:editId="0037292A">
                <wp:simplePos x="0" y="0"/>
                <wp:positionH relativeFrom="column">
                  <wp:posOffset>3183109</wp:posOffset>
                </wp:positionH>
                <wp:positionV relativeFrom="paragraph">
                  <wp:posOffset>6648010</wp:posOffset>
                </wp:positionV>
                <wp:extent cx="1081453" cy="254976"/>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54630505" w14:textId="77777777" w:rsidR="00F42CE0" w:rsidRPr="000A4078" w:rsidRDefault="00F42CE0" w:rsidP="00F42CE0">
                            <w:pPr>
                              <w:rPr>
                                <w:sz w:val="20"/>
                                <w:szCs w:val="20"/>
                              </w:rPr>
                            </w:pPr>
                            <w:r>
                              <w:rPr>
                                <w:sz w:val="20"/>
                                <w:szCs w:val="20"/>
                              </w:rPr>
                              <w:t>07/0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AEC" id="Text Box 8" o:spid="_x0000_s1034" type="#_x0000_t202" style="position:absolute;margin-left:250.65pt;margin-top:523.45pt;width:85.1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" filled="f" stroked="f" strokeweight=".5pt">
                <v:textbox>
                  <w:txbxContent>
                    <w:p w14:paraId="54630505" w14:textId="77777777" w:rsidR="00F42CE0" w:rsidRPr="000A4078" w:rsidRDefault="00F42CE0" w:rsidP="00F42CE0">
                      <w:pPr>
                        <w:rPr>
                          <w:sz w:val="20"/>
                          <w:szCs w:val="20"/>
                        </w:rPr>
                      </w:pPr>
                      <w:r>
                        <w:rPr>
                          <w:sz w:val="20"/>
                          <w:szCs w:val="20"/>
                        </w:rPr>
                        <w:t>07/03/96</w:t>
                      </w:r>
                    </w:p>
                  </w:txbxContent>
                </v:textbox>
              </v:shape>
            </w:pict>
          </mc:Fallback>
        </mc:AlternateContent>
      </w:r>
      <w:r>
        <w:rPr>
          <w:b/>
          <w:bCs/>
          <w:noProof/>
          <w:sz w:val="52"/>
          <w:szCs w:val="52"/>
        </w:rPr>
        <mc:AlternateContent>
          <mc:Choice Requires="wps">
            <w:drawing>
              <wp:anchor distT="0" distB="0" distL="114300" distR="114300" simplePos="0" relativeHeight="251667456" behindDoc="0" locked="0" layoutInCell="1" allowOverlap="1" wp14:anchorId="5F32D32C" wp14:editId="3BDC318D">
                <wp:simplePos x="0" y="0"/>
                <wp:positionH relativeFrom="column">
                  <wp:posOffset>3183695</wp:posOffset>
                </wp:positionH>
                <wp:positionV relativeFrom="paragraph">
                  <wp:posOffset>6903280</wp:posOffset>
                </wp:positionV>
                <wp:extent cx="1081453" cy="254976"/>
                <wp:effectExtent l="0" t="0" r="0" b="0"/>
                <wp:wrapNone/>
                <wp:docPr id="7" name="Text Box 7"/>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0D9545AD" w14:textId="77777777" w:rsidR="00F42CE0" w:rsidRPr="000A4078" w:rsidRDefault="00F42CE0" w:rsidP="00F42CE0">
                            <w:pPr>
                              <w:rPr>
                                <w:sz w:val="20"/>
                                <w:szCs w:val="20"/>
                              </w:rPr>
                            </w:pPr>
                            <w:r>
                              <w:rPr>
                                <w:sz w:val="20"/>
                                <w:szCs w:val="20"/>
                              </w:rPr>
                              <w:t>13/0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32C" id="Text Box 7" o:spid="_x0000_s1035" type="#_x0000_t202" style="position:absolute;margin-left:250.7pt;margin-top:543.55pt;width:85.1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" filled="f" stroked="f" strokeweight=".5pt">
                <v:textbox>
                  <w:txbxContent>
                    <w:p w14:paraId="0D9545AD" w14:textId="77777777" w:rsidR="00F42CE0" w:rsidRPr="000A4078" w:rsidRDefault="00F42CE0" w:rsidP="00F42CE0">
                      <w:pPr>
                        <w:rPr>
                          <w:sz w:val="20"/>
                          <w:szCs w:val="20"/>
                        </w:rPr>
                      </w:pPr>
                      <w:r>
                        <w:rPr>
                          <w:sz w:val="20"/>
                          <w:szCs w:val="20"/>
                        </w:rPr>
                        <w:t>13/05/95</w:t>
                      </w:r>
                    </w:p>
                  </w:txbxContent>
                </v:textbox>
              </v:shape>
            </w:pict>
          </mc:Fallback>
        </mc:AlternateContent>
      </w:r>
      <w:r>
        <w:rPr>
          <w:b/>
          <w:bCs/>
          <w:noProof/>
          <w:sz w:val="52"/>
          <w:szCs w:val="52"/>
        </w:rPr>
        <mc:AlternateContent>
          <mc:Choice Requires="wps">
            <w:drawing>
              <wp:anchor distT="0" distB="0" distL="114300" distR="114300" simplePos="0" relativeHeight="251665408" behindDoc="0" locked="0" layoutInCell="1" allowOverlap="1" wp14:anchorId="0965CC09" wp14:editId="215138A2">
                <wp:simplePos x="0" y="0"/>
                <wp:positionH relativeFrom="column">
                  <wp:posOffset>3183695</wp:posOffset>
                </wp:positionH>
                <wp:positionV relativeFrom="paragraph">
                  <wp:posOffset>6454873</wp:posOffset>
                </wp:positionV>
                <wp:extent cx="975946" cy="254976"/>
                <wp:effectExtent l="0" t="0" r="0" b="0"/>
                <wp:wrapNone/>
                <wp:docPr id="6" name="Text Box 6"/>
                <wp:cNvGraphicFramePr/>
                <a:graphic xmlns:a="http://schemas.openxmlformats.org/drawingml/2006/main">
                  <a:graphicData uri="http://schemas.microsoft.com/office/word/2010/wordprocessingShape">
                    <wps:wsp>
                      <wps:cNvSpPr txBox="1"/>
                      <wps:spPr>
                        <a:xfrm>
                          <a:off x="0" y="0"/>
                          <a:ext cx="975946" cy="254976"/>
                        </a:xfrm>
                        <a:prstGeom prst="rect">
                          <a:avLst/>
                        </a:prstGeom>
                        <a:noFill/>
                        <a:ln w="6350">
                          <a:noFill/>
                        </a:ln>
                      </wps:spPr>
                      <wps:txbx>
                        <w:txbxContent>
                          <w:p w14:paraId="101EEB22" w14:textId="77777777" w:rsidR="00F42CE0" w:rsidRPr="000A4078" w:rsidRDefault="00F42CE0" w:rsidP="00F42CE0">
                            <w:pPr>
                              <w:rPr>
                                <w:sz w:val="20"/>
                                <w:szCs w:val="20"/>
                              </w:rPr>
                            </w:pPr>
                            <w:r>
                              <w:rPr>
                                <w:sz w:val="20"/>
                                <w:szCs w:val="20"/>
                              </w:rPr>
                              <w:t>09/1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CC09" id="Text Box 6" o:spid="_x0000_s1036" type="#_x0000_t202" style="position:absolute;margin-left:250.7pt;margin-top:508.25pt;width:76.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" filled="f" stroked="f" strokeweight=".5pt">
                <v:textbox>
                  <w:txbxContent>
                    <w:p w14:paraId="101EEB22" w14:textId="77777777" w:rsidR="00F42CE0" w:rsidRPr="000A4078" w:rsidRDefault="00F42CE0" w:rsidP="00F42CE0">
                      <w:pPr>
                        <w:rPr>
                          <w:sz w:val="20"/>
                          <w:szCs w:val="20"/>
                        </w:rPr>
                      </w:pPr>
                      <w:r>
                        <w:rPr>
                          <w:sz w:val="20"/>
                          <w:szCs w:val="20"/>
                        </w:rPr>
                        <w:t>09/11/97</w:t>
                      </w:r>
                    </w:p>
                  </w:txbxContent>
                </v:textbox>
              </v:shape>
            </w:pict>
          </mc:Fallback>
        </mc:AlternateContent>
      </w:r>
      <w:r w:rsidR="000A4078">
        <w:rPr>
          <w:b/>
          <w:bCs/>
          <w:noProof/>
          <w:sz w:val="52"/>
          <w:szCs w:val="52"/>
        </w:rPr>
        <mc:AlternateContent>
          <mc:Choice Requires="wps">
            <w:drawing>
              <wp:anchor distT="0" distB="0" distL="114300" distR="114300" simplePos="0" relativeHeight="251663360" behindDoc="0" locked="0" layoutInCell="1" allowOverlap="1" wp14:anchorId="43F65DA4" wp14:editId="5D733EA8">
                <wp:simplePos x="0" y="0"/>
                <wp:positionH relativeFrom="column">
                  <wp:posOffset>264160</wp:posOffset>
                </wp:positionH>
                <wp:positionV relativeFrom="paragraph">
                  <wp:posOffset>6901473</wp:posOffset>
                </wp:positionV>
                <wp:extent cx="2848707" cy="2549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77F022F" w14:textId="77777777" w:rsidR="000A4078" w:rsidRPr="000A4078" w:rsidRDefault="000A4078" w:rsidP="000A4078">
                            <w:pPr>
                              <w:rPr>
                                <w:sz w:val="20"/>
                                <w:szCs w:val="20"/>
                              </w:rPr>
                            </w:pPr>
                            <w:r>
                              <w:rPr>
                                <w:sz w:val="20"/>
                                <w:szCs w:val="20"/>
                              </w:rPr>
                              <w:t xml:space="preserve">Veronika Raagaard </w:t>
                            </w:r>
                            <w:proofErr w:type="spellStart"/>
                            <w:r>
                              <w:rPr>
                                <w:sz w:val="20"/>
                                <w:szCs w:val="20"/>
                              </w:rPr>
                              <w:t>Skotting</w:t>
                            </w:r>
                            <w:proofErr w:type="spellEnd"/>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63675" cy="156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65DA4" id="Text Box 4" o:spid="_x0000_s1037" type="#_x0000_t202" style="position:absolute;margin-left:20.8pt;margin-top:543.4pt;width:224.3pt;height:2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" filled="f" stroked="f" strokeweight=".5pt">
                <v:textbox>
                  <w:txbxContent>
                    <w:p w14:paraId="677F022F" w14:textId="77777777" w:rsidR="000A4078" w:rsidRPr="000A4078" w:rsidRDefault="000A4078" w:rsidP="000A4078">
                      <w:pPr>
                        <w:rPr>
                          <w:sz w:val="20"/>
                          <w:szCs w:val="20"/>
                        </w:rPr>
                      </w:pPr>
                      <w:r>
                        <w:rPr>
                          <w:sz w:val="20"/>
                          <w:szCs w:val="20"/>
                        </w:rPr>
                        <w:t xml:space="preserve">Veronika Raagaard </w:t>
                      </w:r>
                      <w:proofErr w:type="spellStart"/>
                      <w:r>
                        <w:rPr>
                          <w:sz w:val="20"/>
                          <w:szCs w:val="20"/>
                        </w:rPr>
                        <w:t>Skotting</w:t>
                      </w:r>
                      <w:proofErr w:type="spellEnd"/>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63675" cy="156845"/>
                                    </a:xfrm>
                                    <a:prstGeom prst="rect">
                                      <a:avLst/>
                                    </a:prstGeom>
                                  </pic:spPr>
                                </pic:pic>
                              </a:graphicData>
                            </a:graphic>
                          </wp:inline>
                        </w:drawing>
                      </w:r>
                    </w:p>
                  </w:txbxContent>
                </v:textbox>
              </v:shape>
            </w:pict>
          </mc:Fallback>
        </mc:AlternateContent>
      </w:r>
      <w:r w:rsidR="000A4078">
        <w:rPr>
          <w:b/>
          <w:bCs/>
          <w:noProof/>
          <w:sz w:val="52"/>
          <w:szCs w:val="52"/>
        </w:rPr>
        <mc:AlternateContent>
          <mc:Choice Requires="wps">
            <w:drawing>
              <wp:anchor distT="0" distB="0" distL="114300" distR="114300" simplePos="0" relativeHeight="251659264" behindDoc="0" locked="0" layoutInCell="1" allowOverlap="1" wp14:anchorId="2937AA52" wp14:editId="578DC5DB">
                <wp:simplePos x="0" y="0"/>
                <wp:positionH relativeFrom="column">
                  <wp:posOffset>264160</wp:posOffset>
                </wp:positionH>
                <wp:positionV relativeFrom="paragraph">
                  <wp:posOffset>6454140</wp:posOffset>
                </wp:positionV>
                <wp:extent cx="2848707" cy="2549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C293505" w14:textId="77777777" w:rsidR="000A4078" w:rsidRPr="000A4078" w:rsidRDefault="000A4078">
                            <w:pPr>
                              <w:rPr>
                                <w:sz w:val="20"/>
                                <w:szCs w:val="20"/>
                              </w:rPr>
                            </w:pPr>
                            <w:r w:rsidRPr="000A4078">
                              <w:rPr>
                                <w:sz w:val="20"/>
                                <w:szCs w:val="20"/>
                              </w:rPr>
                              <w:t>Mikkel Lip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AA52" id="Text Box 2" o:spid="_x0000_s1038" type="#_x0000_t202" style="position:absolute;margin-left:20.8pt;margin-top:508.2pt;width:224.3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" filled="f" stroked="f" strokeweight=".5pt">
                <v:textbox>
                  <w:txbxContent>
                    <w:p w14:paraId="6C293505" w14:textId="77777777" w:rsidR="000A4078" w:rsidRPr="000A4078" w:rsidRDefault="000A4078">
                      <w:pPr>
                        <w:rPr>
                          <w:sz w:val="20"/>
                          <w:szCs w:val="20"/>
                        </w:rPr>
                      </w:pPr>
                      <w:r w:rsidRPr="000A4078">
                        <w:rPr>
                          <w:sz w:val="20"/>
                          <w:szCs w:val="20"/>
                        </w:rPr>
                        <w:t>Mikkel Lippert</w:t>
                      </w:r>
                    </w:p>
                  </w:txbxContent>
                </v:textbox>
              </v:shape>
            </w:pict>
          </mc:Fallback>
        </mc:AlternateContent>
      </w:r>
      <w:r w:rsidR="000A4078">
        <w:rPr>
          <w:b/>
          <w:bCs/>
          <w:noProof/>
          <w:sz w:val="52"/>
          <w:szCs w:val="52"/>
        </w:rPr>
        <mc:AlternateContent>
          <mc:Choice Requires="wps">
            <w:drawing>
              <wp:anchor distT="0" distB="0" distL="114300" distR="114300" simplePos="0" relativeHeight="251661312" behindDoc="0" locked="0" layoutInCell="1" allowOverlap="1" wp14:anchorId="74EC59FE" wp14:editId="2A4553A5">
                <wp:simplePos x="0" y="0"/>
                <wp:positionH relativeFrom="column">
                  <wp:posOffset>264160</wp:posOffset>
                </wp:positionH>
                <wp:positionV relativeFrom="paragraph">
                  <wp:posOffset>6647522</wp:posOffset>
                </wp:positionV>
                <wp:extent cx="2848707" cy="2549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5B13C511" w14:textId="77777777" w:rsidR="000A4078" w:rsidRPr="000A4078" w:rsidRDefault="000A4078" w:rsidP="000A4078">
                            <w:pPr>
                              <w:rPr>
                                <w:sz w:val="20"/>
                                <w:szCs w:val="20"/>
                              </w:rPr>
                            </w:pPr>
                            <w:r>
                              <w:rPr>
                                <w:sz w:val="20"/>
                                <w:szCs w:val="20"/>
                              </w:rPr>
                              <w:t xml:space="preserve">Trond Pingel </w:t>
                            </w:r>
                            <w:proofErr w:type="spellStart"/>
                            <w:r>
                              <w:rPr>
                                <w:sz w:val="20"/>
                                <w:szCs w:val="20"/>
                              </w:rPr>
                              <w:t>Anchær</w:t>
                            </w:r>
                            <w:proofErr w:type="spellEnd"/>
                            <w:r>
                              <w:rPr>
                                <w:sz w:val="20"/>
                                <w:szCs w:val="20"/>
                              </w:rPr>
                              <w:t xml:space="preserve"> 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C59FE" id="Text Box 3" o:spid="_x0000_s1039" type="#_x0000_t202" style="position:absolute;margin-left:20.8pt;margin-top:523.45pt;width:224.3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" filled="f" stroked="f" strokeweight=".5pt">
                <v:textbox>
                  <w:txbxContent>
                    <w:p w14:paraId="5B13C511" w14:textId="77777777" w:rsidR="000A4078" w:rsidRPr="000A4078" w:rsidRDefault="000A4078" w:rsidP="000A4078">
                      <w:pPr>
                        <w:rPr>
                          <w:sz w:val="20"/>
                          <w:szCs w:val="20"/>
                        </w:rPr>
                      </w:pPr>
                      <w:r>
                        <w:rPr>
                          <w:sz w:val="20"/>
                          <w:szCs w:val="20"/>
                        </w:rPr>
                        <w:t xml:space="preserve">Trond Pingel </w:t>
                      </w:r>
                      <w:proofErr w:type="spellStart"/>
                      <w:r>
                        <w:rPr>
                          <w:sz w:val="20"/>
                          <w:szCs w:val="20"/>
                        </w:rPr>
                        <w:t>Anchær</w:t>
                      </w:r>
                      <w:proofErr w:type="spellEnd"/>
                      <w:r>
                        <w:rPr>
                          <w:sz w:val="20"/>
                          <w:szCs w:val="20"/>
                        </w:rPr>
                        <w:t xml:space="preserve"> Rossing</w:t>
                      </w:r>
                    </w:p>
                  </w:txbxContent>
                </v:textbox>
              </v:shape>
            </w:pict>
          </mc:Fallback>
        </mc:AlternateContent>
      </w:r>
      <w:r w:rsidR="000A4078">
        <w:rPr>
          <w:b/>
          <w:bCs/>
          <w:noProof/>
          <w:sz w:val="52"/>
          <w:szCs w:val="52"/>
        </w:rPr>
        <w:drawing>
          <wp:inline distT="0" distB="0" distL="0" distR="0" wp14:anchorId="40A6A9D9" wp14:editId="54CEB98E">
            <wp:extent cx="6029960" cy="718331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 - submission of written work - Okt 2018 pdf.pdf"/>
                    <pic:cNvPicPr/>
                  </pic:nvPicPr>
                  <pic:blipFill rotWithShape="1">
                    <a:blip r:embed="rId6">
                      <a:extLst>
                        <a:ext uri="{28A0092B-C50C-407E-A947-70E740481C1C}">
                          <a14:useLocalDpi xmlns:a14="http://schemas.microsoft.com/office/drawing/2010/main" val="0"/>
                        </a:ext>
                      </a:extLst>
                    </a:blip>
                    <a:srcRect b="15818"/>
                    <a:stretch/>
                  </pic:blipFill>
                  <pic:spPr bwMode="auto">
                    <a:xfrm>
                      <a:off x="0" y="0"/>
                      <a:ext cx="6029960" cy="7183315"/>
                    </a:xfrm>
                    <a:prstGeom prst="rect">
                      <a:avLst/>
                    </a:prstGeom>
                    <a:ln>
                      <a:noFill/>
                    </a:ln>
                    <a:extLst>
                      <a:ext uri="{53640926-AAD7-44D8-BBD7-CCE9431645EC}">
                        <a14:shadowObscured xmlns:a14="http://schemas.microsoft.com/office/drawing/2010/main"/>
                      </a:ext>
                    </a:extLst>
                  </pic:spPr>
                </pic:pic>
              </a:graphicData>
            </a:graphic>
          </wp:inline>
        </w:drawing>
      </w:r>
      <w:r w:rsidR="000A4078">
        <w:rPr>
          <w:b/>
          <w:bCs/>
          <w:sz w:val="52"/>
          <w:szCs w:val="52"/>
        </w:rPr>
        <w:br w:type="page"/>
      </w:r>
    </w:p>
    <w:p w14:paraId="0C144E51" w14:textId="77777777" w:rsidR="00CF61CA" w:rsidRPr="00CF61CA" w:rsidRDefault="00CF61CA" w:rsidP="00405303">
      <w:pPr>
        <w:rPr>
          <w:b/>
          <w:bCs/>
          <w:sz w:val="32"/>
          <w:szCs w:val="32"/>
        </w:rPr>
      </w:pPr>
      <w:r>
        <w:rPr>
          <w:b/>
          <w:bCs/>
          <w:sz w:val="32"/>
          <w:szCs w:val="32"/>
        </w:rPr>
        <w:lastRenderedPageBreak/>
        <w:t>Indhold</w:t>
      </w:r>
    </w:p>
    <w:p w14:paraId="020D30F4" w14:textId="77777777" w:rsidR="00AF25C8" w:rsidRDefault="00253FFB">
      <w:pPr>
        <w:pStyle w:val="TOC1"/>
        <w:tabs>
          <w:tab w:val="right" w:leader="dot" w:pos="9622"/>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6274080" w:history="1">
        <w:r w:rsidR="00AF25C8" w:rsidRPr="00436A94">
          <w:rPr>
            <w:rStyle w:val="Hyperlink"/>
            <w:noProof/>
          </w:rPr>
          <w:t>1. Indledning</w:t>
        </w:r>
        <w:r w:rsidR="00AF25C8">
          <w:rPr>
            <w:noProof/>
            <w:webHidden/>
          </w:rPr>
          <w:tab/>
        </w:r>
        <w:r w:rsidR="00AF25C8">
          <w:rPr>
            <w:noProof/>
            <w:webHidden/>
          </w:rPr>
          <w:fldChar w:fldCharType="begin"/>
        </w:r>
        <w:r w:rsidR="00AF25C8">
          <w:rPr>
            <w:noProof/>
            <w:webHidden/>
          </w:rPr>
          <w:instrText xml:space="preserve"> PAGEREF _Toc26274080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4F1BA49B" w14:textId="77777777" w:rsidR="00AF25C8" w:rsidRDefault="00041DCF">
      <w:pPr>
        <w:pStyle w:val="TOC1"/>
        <w:tabs>
          <w:tab w:val="right" w:leader="dot" w:pos="9622"/>
        </w:tabs>
        <w:rPr>
          <w:rFonts w:asciiTheme="minorHAnsi" w:eastAsiaTheme="minorEastAsia" w:hAnsiTheme="minorHAnsi" w:cstheme="minorBidi"/>
          <w:noProof/>
          <w:lang w:eastAsia="en-GB"/>
        </w:rPr>
      </w:pPr>
      <w:hyperlink w:anchor="_Toc26274081" w:history="1">
        <w:r w:rsidR="00AF25C8" w:rsidRPr="00436A94">
          <w:rPr>
            <w:rStyle w:val="Hyperlink"/>
            <w:noProof/>
          </w:rPr>
          <w:t>2. Baggrund og problemstilling</w:t>
        </w:r>
        <w:r w:rsidR="00AF25C8">
          <w:rPr>
            <w:noProof/>
            <w:webHidden/>
          </w:rPr>
          <w:tab/>
        </w:r>
        <w:r w:rsidR="00AF25C8">
          <w:rPr>
            <w:noProof/>
            <w:webHidden/>
          </w:rPr>
          <w:fldChar w:fldCharType="begin"/>
        </w:r>
        <w:r w:rsidR="00AF25C8">
          <w:rPr>
            <w:noProof/>
            <w:webHidden/>
          </w:rPr>
          <w:instrText xml:space="preserve"> PAGEREF _Toc26274081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7286AF57" w14:textId="77777777" w:rsidR="00AF25C8" w:rsidRDefault="00041DCF">
      <w:pPr>
        <w:pStyle w:val="TOC2"/>
        <w:tabs>
          <w:tab w:val="right" w:leader="dot" w:pos="9622"/>
        </w:tabs>
        <w:rPr>
          <w:rFonts w:asciiTheme="minorHAnsi" w:eastAsiaTheme="minorEastAsia" w:hAnsiTheme="minorHAnsi" w:cstheme="minorBidi"/>
          <w:noProof/>
          <w:lang w:eastAsia="en-GB"/>
        </w:rPr>
      </w:pPr>
      <w:hyperlink w:anchor="_Toc26274082" w:history="1">
        <w:r w:rsidR="00AF25C8" w:rsidRPr="00436A94">
          <w:rPr>
            <w:rStyle w:val="Hyperlink"/>
            <w:noProof/>
          </w:rPr>
          <w:t>2.1. Problemområde</w:t>
        </w:r>
        <w:r w:rsidR="00AF25C8">
          <w:rPr>
            <w:noProof/>
            <w:webHidden/>
          </w:rPr>
          <w:tab/>
        </w:r>
        <w:r w:rsidR="00AF25C8">
          <w:rPr>
            <w:noProof/>
            <w:webHidden/>
          </w:rPr>
          <w:fldChar w:fldCharType="begin"/>
        </w:r>
        <w:r w:rsidR="00AF25C8">
          <w:rPr>
            <w:noProof/>
            <w:webHidden/>
          </w:rPr>
          <w:instrText xml:space="preserve"> PAGEREF _Toc26274082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34019611" w14:textId="77777777" w:rsidR="00AF25C8" w:rsidRDefault="00041DCF">
      <w:pPr>
        <w:pStyle w:val="TOC2"/>
        <w:tabs>
          <w:tab w:val="right" w:leader="dot" w:pos="9622"/>
        </w:tabs>
        <w:rPr>
          <w:rFonts w:asciiTheme="minorHAnsi" w:eastAsiaTheme="minorEastAsia" w:hAnsiTheme="minorHAnsi" w:cstheme="minorBidi"/>
          <w:noProof/>
          <w:lang w:eastAsia="en-GB"/>
        </w:rPr>
      </w:pPr>
      <w:hyperlink w:anchor="_Toc26274083" w:history="1">
        <w:r w:rsidR="00AF25C8" w:rsidRPr="00436A94">
          <w:rPr>
            <w:rStyle w:val="Hyperlink"/>
            <w:noProof/>
          </w:rPr>
          <w:t>2.2. Brugsmæssige krav til programmet</w:t>
        </w:r>
        <w:r w:rsidR="00AF25C8">
          <w:rPr>
            <w:noProof/>
            <w:webHidden/>
          </w:rPr>
          <w:tab/>
        </w:r>
        <w:r w:rsidR="00AF25C8">
          <w:rPr>
            <w:noProof/>
            <w:webHidden/>
          </w:rPr>
          <w:fldChar w:fldCharType="begin"/>
        </w:r>
        <w:r w:rsidR="00AF25C8">
          <w:rPr>
            <w:noProof/>
            <w:webHidden/>
          </w:rPr>
          <w:instrText xml:space="preserve"> PAGEREF _Toc26274083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3BE6CE96" w14:textId="77777777" w:rsidR="00AF25C8" w:rsidRDefault="00041DCF">
      <w:pPr>
        <w:pStyle w:val="TOC2"/>
        <w:tabs>
          <w:tab w:val="right" w:leader="dot" w:pos="9622"/>
        </w:tabs>
        <w:rPr>
          <w:rFonts w:asciiTheme="minorHAnsi" w:eastAsiaTheme="minorEastAsia" w:hAnsiTheme="minorHAnsi" w:cstheme="minorBidi"/>
          <w:noProof/>
          <w:lang w:eastAsia="en-GB"/>
        </w:rPr>
      </w:pPr>
      <w:hyperlink w:anchor="_Toc26274084" w:history="1">
        <w:r w:rsidR="00AF25C8" w:rsidRPr="00436A94">
          <w:rPr>
            <w:rStyle w:val="Hyperlink"/>
            <w:noProof/>
          </w:rPr>
          <w:t>2.3. Systemmæssige krav til programmet</w:t>
        </w:r>
        <w:r w:rsidR="00AF25C8">
          <w:rPr>
            <w:noProof/>
            <w:webHidden/>
          </w:rPr>
          <w:tab/>
        </w:r>
        <w:r w:rsidR="00AF25C8">
          <w:rPr>
            <w:noProof/>
            <w:webHidden/>
          </w:rPr>
          <w:fldChar w:fldCharType="begin"/>
        </w:r>
        <w:r w:rsidR="00AF25C8">
          <w:rPr>
            <w:noProof/>
            <w:webHidden/>
          </w:rPr>
          <w:instrText xml:space="preserve"> PAGEREF _Toc26274084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2090241D" w14:textId="77777777" w:rsidR="00AF25C8" w:rsidRDefault="00041DCF">
      <w:pPr>
        <w:pStyle w:val="TOC1"/>
        <w:tabs>
          <w:tab w:val="right" w:leader="dot" w:pos="9622"/>
        </w:tabs>
        <w:rPr>
          <w:rFonts w:asciiTheme="minorHAnsi" w:eastAsiaTheme="minorEastAsia" w:hAnsiTheme="minorHAnsi" w:cstheme="minorBidi"/>
          <w:noProof/>
          <w:lang w:eastAsia="en-GB"/>
        </w:rPr>
      </w:pPr>
      <w:hyperlink w:anchor="_Toc26274085" w:history="1">
        <w:r w:rsidR="00AF25C8" w:rsidRPr="00436A94">
          <w:rPr>
            <w:rStyle w:val="Hyperlink"/>
            <w:noProof/>
          </w:rPr>
          <w:t>3. Problemanalyse</w:t>
        </w:r>
        <w:r w:rsidR="00AF25C8">
          <w:rPr>
            <w:noProof/>
            <w:webHidden/>
          </w:rPr>
          <w:tab/>
        </w:r>
        <w:r w:rsidR="00AF25C8">
          <w:rPr>
            <w:noProof/>
            <w:webHidden/>
          </w:rPr>
          <w:fldChar w:fldCharType="begin"/>
        </w:r>
        <w:r w:rsidR="00AF25C8">
          <w:rPr>
            <w:noProof/>
            <w:webHidden/>
          </w:rPr>
          <w:instrText xml:space="preserve"> PAGEREF _Toc26274085 \h </w:instrText>
        </w:r>
        <w:r w:rsidR="00AF25C8">
          <w:rPr>
            <w:noProof/>
            <w:webHidden/>
          </w:rPr>
        </w:r>
        <w:r w:rsidR="00AF25C8">
          <w:rPr>
            <w:noProof/>
            <w:webHidden/>
          </w:rPr>
          <w:fldChar w:fldCharType="separate"/>
        </w:r>
        <w:r w:rsidR="00AF25C8">
          <w:rPr>
            <w:noProof/>
            <w:webHidden/>
          </w:rPr>
          <w:t>4</w:t>
        </w:r>
        <w:r w:rsidR="00AF25C8">
          <w:rPr>
            <w:noProof/>
            <w:webHidden/>
          </w:rPr>
          <w:fldChar w:fldCharType="end"/>
        </w:r>
      </w:hyperlink>
    </w:p>
    <w:p w14:paraId="54C63B49" w14:textId="77777777" w:rsidR="00AF25C8" w:rsidRDefault="00041DCF">
      <w:pPr>
        <w:pStyle w:val="TOC2"/>
        <w:tabs>
          <w:tab w:val="right" w:leader="dot" w:pos="9622"/>
        </w:tabs>
        <w:rPr>
          <w:rFonts w:asciiTheme="minorHAnsi" w:eastAsiaTheme="minorEastAsia" w:hAnsiTheme="minorHAnsi" w:cstheme="minorBidi"/>
          <w:noProof/>
          <w:lang w:eastAsia="en-GB"/>
        </w:rPr>
      </w:pPr>
      <w:hyperlink w:anchor="_Toc26274086" w:history="1">
        <w:r w:rsidR="00AF25C8" w:rsidRPr="00436A94">
          <w:rPr>
            <w:rStyle w:val="Hyperlink"/>
            <w:noProof/>
          </w:rPr>
          <w:t>3.1. Designbeslutninger</w:t>
        </w:r>
        <w:r w:rsidR="00AF25C8">
          <w:rPr>
            <w:noProof/>
            <w:webHidden/>
          </w:rPr>
          <w:tab/>
        </w:r>
        <w:r w:rsidR="00AF25C8">
          <w:rPr>
            <w:noProof/>
            <w:webHidden/>
          </w:rPr>
          <w:fldChar w:fldCharType="begin"/>
        </w:r>
        <w:r w:rsidR="00AF25C8">
          <w:rPr>
            <w:noProof/>
            <w:webHidden/>
          </w:rPr>
          <w:instrText xml:space="preserve"> PAGEREF _Toc26274086 \h </w:instrText>
        </w:r>
        <w:r w:rsidR="00AF25C8">
          <w:rPr>
            <w:noProof/>
            <w:webHidden/>
          </w:rPr>
        </w:r>
        <w:r w:rsidR="00AF25C8">
          <w:rPr>
            <w:noProof/>
            <w:webHidden/>
          </w:rPr>
          <w:fldChar w:fldCharType="separate"/>
        </w:r>
        <w:r w:rsidR="00AF25C8">
          <w:rPr>
            <w:noProof/>
            <w:webHidden/>
          </w:rPr>
          <w:t>4</w:t>
        </w:r>
        <w:r w:rsidR="00AF25C8">
          <w:rPr>
            <w:noProof/>
            <w:webHidden/>
          </w:rPr>
          <w:fldChar w:fldCharType="end"/>
        </w:r>
      </w:hyperlink>
    </w:p>
    <w:p w14:paraId="53DD35B0" w14:textId="77777777" w:rsidR="00AF25C8" w:rsidRDefault="00041DCF">
      <w:pPr>
        <w:pStyle w:val="TOC1"/>
        <w:tabs>
          <w:tab w:val="right" w:leader="dot" w:pos="9622"/>
        </w:tabs>
        <w:rPr>
          <w:rFonts w:asciiTheme="minorHAnsi" w:eastAsiaTheme="minorEastAsia" w:hAnsiTheme="minorHAnsi" w:cstheme="minorBidi"/>
          <w:noProof/>
          <w:lang w:eastAsia="en-GB"/>
        </w:rPr>
      </w:pPr>
      <w:hyperlink w:anchor="_Toc26274087" w:history="1">
        <w:r w:rsidR="00AF25C8" w:rsidRPr="00436A94">
          <w:rPr>
            <w:rStyle w:val="Hyperlink"/>
            <w:noProof/>
          </w:rPr>
          <w:t>4. Brugervejledning</w:t>
        </w:r>
        <w:r w:rsidR="00AF25C8">
          <w:rPr>
            <w:noProof/>
            <w:webHidden/>
          </w:rPr>
          <w:tab/>
        </w:r>
        <w:r w:rsidR="00AF25C8">
          <w:rPr>
            <w:noProof/>
            <w:webHidden/>
          </w:rPr>
          <w:fldChar w:fldCharType="begin"/>
        </w:r>
        <w:r w:rsidR="00AF25C8">
          <w:rPr>
            <w:noProof/>
            <w:webHidden/>
          </w:rPr>
          <w:instrText xml:space="preserve"> PAGEREF _Toc26274087 \h </w:instrText>
        </w:r>
        <w:r w:rsidR="00AF25C8">
          <w:rPr>
            <w:noProof/>
            <w:webHidden/>
          </w:rPr>
        </w:r>
        <w:r w:rsidR="00AF25C8">
          <w:rPr>
            <w:noProof/>
            <w:webHidden/>
          </w:rPr>
          <w:fldChar w:fldCharType="separate"/>
        </w:r>
        <w:r w:rsidR="00AF25C8">
          <w:rPr>
            <w:noProof/>
            <w:webHidden/>
          </w:rPr>
          <w:t>5</w:t>
        </w:r>
        <w:r w:rsidR="00AF25C8">
          <w:rPr>
            <w:noProof/>
            <w:webHidden/>
          </w:rPr>
          <w:fldChar w:fldCharType="end"/>
        </w:r>
      </w:hyperlink>
    </w:p>
    <w:p w14:paraId="6861766E" w14:textId="77777777" w:rsidR="00AF25C8" w:rsidRDefault="00041DCF">
      <w:pPr>
        <w:pStyle w:val="TOC2"/>
        <w:tabs>
          <w:tab w:val="right" w:leader="dot" w:pos="9622"/>
        </w:tabs>
        <w:rPr>
          <w:rFonts w:asciiTheme="minorHAnsi" w:eastAsiaTheme="minorEastAsia" w:hAnsiTheme="minorHAnsi" w:cstheme="minorBidi"/>
          <w:noProof/>
          <w:lang w:eastAsia="en-GB"/>
        </w:rPr>
      </w:pPr>
      <w:hyperlink w:anchor="_Toc26274088" w:history="1">
        <w:r w:rsidR="00AF25C8" w:rsidRPr="00436A94">
          <w:rPr>
            <w:rStyle w:val="Hyperlink"/>
            <w:noProof/>
          </w:rPr>
          <w:t>4.1. Fejlmeddelelser</w:t>
        </w:r>
        <w:r w:rsidR="00AF25C8">
          <w:rPr>
            <w:noProof/>
            <w:webHidden/>
          </w:rPr>
          <w:tab/>
        </w:r>
        <w:r w:rsidR="00AF25C8">
          <w:rPr>
            <w:noProof/>
            <w:webHidden/>
          </w:rPr>
          <w:fldChar w:fldCharType="begin"/>
        </w:r>
        <w:r w:rsidR="00AF25C8">
          <w:rPr>
            <w:noProof/>
            <w:webHidden/>
          </w:rPr>
          <w:instrText xml:space="preserve"> PAGEREF _Toc26274088 \h </w:instrText>
        </w:r>
        <w:r w:rsidR="00AF25C8">
          <w:rPr>
            <w:noProof/>
            <w:webHidden/>
          </w:rPr>
        </w:r>
        <w:r w:rsidR="00AF25C8">
          <w:rPr>
            <w:noProof/>
            <w:webHidden/>
          </w:rPr>
          <w:fldChar w:fldCharType="separate"/>
        </w:r>
        <w:r w:rsidR="00AF25C8">
          <w:rPr>
            <w:noProof/>
            <w:webHidden/>
          </w:rPr>
          <w:t>5</w:t>
        </w:r>
        <w:r w:rsidR="00AF25C8">
          <w:rPr>
            <w:noProof/>
            <w:webHidden/>
          </w:rPr>
          <w:fldChar w:fldCharType="end"/>
        </w:r>
      </w:hyperlink>
    </w:p>
    <w:p w14:paraId="7E093D76" w14:textId="77777777" w:rsidR="00AF25C8" w:rsidRDefault="00041DCF">
      <w:pPr>
        <w:pStyle w:val="TOC1"/>
        <w:tabs>
          <w:tab w:val="right" w:leader="dot" w:pos="9622"/>
        </w:tabs>
        <w:rPr>
          <w:rFonts w:asciiTheme="minorHAnsi" w:eastAsiaTheme="minorEastAsia" w:hAnsiTheme="minorHAnsi" w:cstheme="minorBidi"/>
          <w:noProof/>
          <w:lang w:eastAsia="en-GB"/>
        </w:rPr>
      </w:pPr>
      <w:hyperlink w:anchor="_Toc26274089" w:history="1">
        <w:r w:rsidR="00AF25C8" w:rsidRPr="00436A94">
          <w:rPr>
            <w:rStyle w:val="Hyperlink"/>
            <w:noProof/>
          </w:rPr>
          <w:t>5. Teknisk beskrivelse</w:t>
        </w:r>
        <w:r w:rsidR="00AF25C8">
          <w:rPr>
            <w:noProof/>
            <w:webHidden/>
          </w:rPr>
          <w:tab/>
        </w:r>
        <w:r w:rsidR="00AF25C8">
          <w:rPr>
            <w:noProof/>
            <w:webHidden/>
          </w:rPr>
          <w:fldChar w:fldCharType="begin"/>
        </w:r>
        <w:r w:rsidR="00AF25C8">
          <w:rPr>
            <w:noProof/>
            <w:webHidden/>
          </w:rPr>
          <w:instrText xml:space="preserve"> PAGEREF _Toc26274089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4387E076" w14:textId="77777777" w:rsidR="00AF25C8" w:rsidRDefault="00041DCF">
      <w:pPr>
        <w:pStyle w:val="TOC2"/>
        <w:tabs>
          <w:tab w:val="right" w:leader="dot" w:pos="9622"/>
        </w:tabs>
        <w:rPr>
          <w:rFonts w:asciiTheme="minorHAnsi" w:eastAsiaTheme="minorEastAsia" w:hAnsiTheme="minorHAnsi" w:cstheme="minorBidi"/>
          <w:noProof/>
          <w:lang w:eastAsia="en-GB"/>
        </w:rPr>
      </w:pPr>
      <w:hyperlink w:anchor="_Toc26274090" w:history="1">
        <w:r w:rsidR="00AF25C8" w:rsidRPr="00436A94">
          <w:rPr>
            <w:rStyle w:val="Hyperlink"/>
            <w:noProof/>
          </w:rPr>
          <w:t>5.1. Data</w:t>
        </w:r>
        <w:r w:rsidR="00AF25C8">
          <w:rPr>
            <w:noProof/>
            <w:webHidden/>
          </w:rPr>
          <w:tab/>
        </w:r>
        <w:r w:rsidR="00AF25C8">
          <w:rPr>
            <w:noProof/>
            <w:webHidden/>
          </w:rPr>
          <w:fldChar w:fldCharType="begin"/>
        </w:r>
        <w:r w:rsidR="00AF25C8">
          <w:rPr>
            <w:noProof/>
            <w:webHidden/>
          </w:rPr>
          <w:instrText xml:space="preserve"> PAGEREF _Toc26274090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4EBAEDCD" w14:textId="77777777" w:rsidR="00AF25C8" w:rsidRDefault="00041DCF">
      <w:pPr>
        <w:pStyle w:val="TOC2"/>
        <w:tabs>
          <w:tab w:val="right" w:leader="dot" w:pos="9622"/>
        </w:tabs>
        <w:rPr>
          <w:rFonts w:asciiTheme="minorHAnsi" w:eastAsiaTheme="minorEastAsia" w:hAnsiTheme="minorHAnsi" w:cstheme="minorBidi"/>
          <w:noProof/>
          <w:lang w:eastAsia="en-GB"/>
        </w:rPr>
      </w:pPr>
      <w:hyperlink w:anchor="_Toc26274091" w:history="1">
        <w:r w:rsidR="00AF25C8" w:rsidRPr="00436A94">
          <w:rPr>
            <w:rStyle w:val="Hyperlink"/>
            <w:noProof/>
          </w:rPr>
          <w:t>5.2. Struktur</w:t>
        </w:r>
        <w:r w:rsidR="00AF25C8">
          <w:rPr>
            <w:noProof/>
            <w:webHidden/>
          </w:rPr>
          <w:tab/>
        </w:r>
        <w:r w:rsidR="00AF25C8">
          <w:rPr>
            <w:noProof/>
            <w:webHidden/>
          </w:rPr>
          <w:fldChar w:fldCharType="begin"/>
        </w:r>
        <w:r w:rsidR="00AF25C8">
          <w:rPr>
            <w:noProof/>
            <w:webHidden/>
          </w:rPr>
          <w:instrText xml:space="preserve"> PAGEREF _Toc26274091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7441B0A1" w14:textId="77777777" w:rsidR="00AF25C8" w:rsidRDefault="00041DCF">
      <w:pPr>
        <w:pStyle w:val="TOC2"/>
        <w:tabs>
          <w:tab w:val="right" w:leader="dot" w:pos="9622"/>
        </w:tabs>
        <w:rPr>
          <w:rFonts w:asciiTheme="minorHAnsi" w:eastAsiaTheme="minorEastAsia" w:hAnsiTheme="minorHAnsi" w:cstheme="minorBidi"/>
          <w:noProof/>
          <w:lang w:eastAsia="en-GB"/>
        </w:rPr>
      </w:pPr>
      <w:hyperlink w:anchor="_Toc26274092" w:history="1">
        <w:r w:rsidR="00AF25C8" w:rsidRPr="00436A94">
          <w:rPr>
            <w:rStyle w:val="Hyperlink"/>
            <w:noProof/>
          </w:rPr>
          <w:t>5.3. Dokumentation</w:t>
        </w:r>
        <w:r w:rsidR="00AF25C8">
          <w:rPr>
            <w:noProof/>
            <w:webHidden/>
          </w:rPr>
          <w:tab/>
        </w:r>
        <w:r w:rsidR="00AF25C8">
          <w:rPr>
            <w:noProof/>
            <w:webHidden/>
          </w:rPr>
          <w:fldChar w:fldCharType="begin"/>
        </w:r>
        <w:r w:rsidR="00AF25C8">
          <w:rPr>
            <w:noProof/>
            <w:webHidden/>
          </w:rPr>
          <w:instrText xml:space="preserve"> PAGEREF _Toc26274092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1722048E" w14:textId="77777777" w:rsidR="00AF25C8" w:rsidRDefault="00041DCF">
      <w:pPr>
        <w:pStyle w:val="TOC1"/>
        <w:tabs>
          <w:tab w:val="right" w:leader="dot" w:pos="9622"/>
        </w:tabs>
        <w:rPr>
          <w:rFonts w:asciiTheme="minorHAnsi" w:eastAsiaTheme="minorEastAsia" w:hAnsiTheme="minorHAnsi" w:cstheme="minorBidi"/>
          <w:noProof/>
          <w:lang w:eastAsia="en-GB"/>
        </w:rPr>
      </w:pPr>
      <w:hyperlink w:anchor="_Toc26274093" w:history="1">
        <w:r w:rsidR="00AF25C8" w:rsidRPr="00436A94">
          <w:rPr>
            <w:rStyle w:val="Hyperlink"/>
            <w:noProof/>
          </w:rPr>
          <w:t>6. Afprøvning</w:t>
        </w:r>
        <w:r w:rsidR="00AF25C8">
          <w:rPr>
            <w:noProof/>
            <w:webHidden/>
          </w:rPr>
          <w:tab/>
        </w:r>
        <w:r w:rsidR="00AF25C8">
          <w:rPr>
            <w:noProof/>
            <w:webHidden/>
          </w:rPr>
          <w:fldChar w:fldCharType="begin"/>
        </w:r>
        <w:r w:rsidR="00AF25C8">
          <w:rPr>
            <w:noProof/>
            <w:webHidden/>
          </w:rPr>
          <w:instrText xml:space="preserve"> PAGEREF _Toc26274093 \h </w:instrText>
        </w:r>
        <w:r w:rsidR="00AF25C8">
          <w:rPr>
            <w:noProof/>
            <w:webHidden/>
          </w:rPr>
        </w:r>
        <w:r w:rsidR="00AF25C8">
          <w:rPr>
            <w:noProof/>
            <w:webHidden/>
          </w:rPr>
          <w:fldChar w:fldCharType="separate"/>
        </w:r>
        <w:r w:rsidR="00AF25C8">
          <w:rPr>
            <w:noProof/>
            <w:webHidden/>
          </w:rPr>
          <w:t>7</w:t>
        </w:r>
        <w:r w:rsidR="00AF25C8">
          <w:rPr>
            <w:noProof/>
            <w:webHidden/>
          </w:rPr>
          <w:fldChar w:fldCharType="end"/>
        </w:r>
      </w:hyperlink>
    </w:p>
    <w:p w14:paraId="0F157D00" w14:textId="77777777" w:rsidR="00AF25C8" w:rsidRDefault="00041DCF">
      <w:pPr>
        <w:pStyle w:val="TOC1"/>
        <w:tabs>
          <w:tab w:val="right" w:leader="dot" w:pos="9622"/>
        </w:tabs>
        <w:rPr>
          <w:rFonts w:asciiTheme="minorHAnsi" w:eastAsiaTheme="minorEastAsia" w:hAnsiTheme="minorHAnsi" w:cstheme="minorBidi"/>
          <w:noProof/>
          <w:lang w:eastAsia="en-GB"/>
        </w:rPr>
      </w:pPr>
      <w:hyperlink w:anchor="_Toc26274094" w:history="1">
        <w:r w:rsidR="00AF25C8" w:rsidRPr="00436A94">
          <w:rPr>
            <w:rStyle w:val="Hyperlink"/>
            <w:noProof/>
          </w:rPr>
          <w:t>7. Refleksion</w:t>
        </w:r>
        <w:r w:rsidR="00AF25C8">
          <w:rPr>
            <w:noProof/>
            <w:webHidden/>
          </w:rPr>
          <w:tab/>
        </w:r>
        <w:r w:rsidR="00AF25C8">
          <w:rPr>
            <w:noProof/>
            <w:webHidden/>
          </w:rPr>
          <w:fldChar w:fldCharType="begin"/>
        </w:r>
        <w:r w:rsidR="00AF25C8">
          <w:rPr>
            <w:noProof/>
            <w:webHidden/>
          </w:rPr>
          <w:instrText xml:space="preserve"> PAGEREF _Toc26274094 \h </w:instrText>
        </w:r>
        <w:r w:rsidR="00AF25C8">
          <w:rPr>
            <w:noProof/>
            <w:webHidden/>
          </w:rPr>
        </w:r>
        <w:r w:rsidR="00AF25C8">
          <w:rPr>
            <w:noProof/>
            <w:webHidden/>
          </w:rPr>
          <w:fldChar w:fldCharType="separate"/>
        </w:r>
        <w:r w:rsidR="00AF25C8">
          <w:rPr>
            <w:noProof/>
            <w:webHidden/>
          </w:rPr>
          <w:t>8</w:t>
        </w:r>
        <w:r w:rsidR="00AF25C8">
          <w:rPr>
            <w:noProof/>
            <w:webHidden/>
          </w:rPr>
          <w:fldChar w:fldCharType="end"/>
        </w:r>
      </w:hyperlink>
    </w:p>
    <w:p w14:paraId="4669326E" w14:textId="77777777" w:rsidR="00AF25C8" w:rsidRDefault="00041DCF">
      <w:pPr>
        <w:pStyle w:val="TOC1"/>
        <w:tabs>
          <w:tab w:val="right" w:leader="dot" w:pos="9622"/>
        </w:tabs>
        <w:rPr>
          <w:rFonts w:asciiTheme="minorHAnsi" w:eastAsiaTheme="minorEastAsia" w:hAnsiTheme="minorHAnsi" w:cstheme="minorBidi"/>
          <w:noProof/>
          <w:lang w:eastAsia="en-GB"/>
        </w:rPr>
      </w:pPr>
      <w:hyperlink w:anchor="_Toc26274095" w:history="1">
        <w:r w:rsidR="00AF25C8" w:rsidRPr="00436A94">
          <w:rPr>
            <w:rStyle w:val="Hyperlink"/>
            <w:noProof/>
          </w:rPr>
          <w:t>8. Konklusion</w:t>
        </w:r>
        <w:r w:rsidR="00AF25C8">
          <w:rPr>
            <w:noProof/>
            <w:webHidden/>
          </w:rPr>
          <w:tab/>
        </w:r>
        <w:r w:rsidR="00AF25C8">
          <w:rPr>
            <w:noProof/>
            <w:webHidden/>
          </w:rPr>
          <w:fldChar w:fldCharType="begin"/>
        </w:r>
        <w:r w:rsidR="00AF25C8">
          <w:rPr>
            <w:noProof/>
            <w:webHidden/>
          </w:rPr>
          <w:instrText xml:space="preserve"> PAGEREF _Toc26274095 \h </w:instrText>
        </w:r>
        <w:r w:rsidR="00AF25C8">
          <w:rPr>
            <w:noProof/>
            <w:webHidden/>
          </w:rPr>
        </w:r>
        <w:r w:rsidR="00AF25C8">
          <w:rPr>
            <w:noProof/>
            <w:webHidden/>
          </w:rPr>
          <w:fldChar w:fldCharType="separate"/>
        </w:r>
        <w:r w:rsidR="00AF25C8">
          <w:rPr>
            <w:noProof/>
            <w:webHidden/>
          </w:rPr>
          <w:t>9</w:t>
        </w:r>
        <w:r w:rsidR="00AF25C8">
          <w:rPr>
            <w:noProof/>
            <w:webHidden/>
          </w:rPr>
          <w:fldChar w:fldCharType="end"/>
        </w:r>
      </w:hyperlink>
    </w:p>
    <w:p w14:paraId="4CC08019" w14:textId="77777777" w:rsidR="00AF25C8" w:rsidRDefault="00041DCF">
      <w:pPr>
        <w:pStyle w:val="TOC1"/>
        <w:tabs>
          <w:tab w:val="right" w:leader="dot" w:pos="9622"/>
        </w:tabs>
        <w:rPr>
          <w:rFonts w:asciiTheme="minorHAnsi" w:eastAsiaTheme="minorEastAsia" w:hAnsiTheme="minorHAnsi" w:cstheme="minorBidi"/>
          <w:noProof/>
          <w:lang w:eastAsia="en-GB"/>
        </w:rPr>
      </w:pPr>
      <w:hyperlink w:anchor="_Toc26274096" w:history="1">
        <w:r w:rsidR="00AF25C8" w:rsidRPr="00436A94">
          <w:rPr>
            <w:rStyle w:val="Hyperlink"/>
            <w:noProof/>
          </w:rPr>
          <w:t>9. Litteratur</w:t>
        </w:r>
        <w:r w:rsidR="00AF25C8">
          <w:rPr>
            <w:noProof/>
            <w:webHidden/>
          </w:rPr>
          <w:tab/>
        </w:r>
        <w:r w:rsidR="00AF25C8">
          <w:rPr>
            <w:noProof/>
            <w:webHidden/>
          </w:rPr>
          <w:fldChar w:fldCharType="begin"/>
        </w:r>
        <w:r w:rsidR="00AF25C8">
          <w:rPr>
            <w:noProof/>
            <w:webHidden/>
          </w:rPr>
          <w:instrText xml:space="preserve"> PAGEREF _Toc26274096 \h </w:instrText>
        </w:r>
        <w:r w:rsidR="00AF25C8">
          <w:rPr>
            <w:noProof/>
            <w:webHidden/>
          </w:rPr>
        </w:r>
        <w:r w:rsidR="00AF25C8">
          <w:rPr>
            <w:noProof/>
            <w:webHidden/>
          </w:rPr>
          <w:fldChar w:fldCharType="separate"/>
        </w:r>
        <w:r w:rsidR="00AF25C8">
          <w:rPr>
            <w:noProof/>
            <w:webHidden/>
          </w:rPr>
          <w:t>10</w:t>
        </w:r>
        <w:r w:rsidR="00AF25C8">
          <w:rPr>
            <w:noProof/>
            <w:webHidden/>
          </w:rPr>
          <w:fldChar w:fldCharType="end"/>
        </w:r>
      </w:hyperlink>
    </w:p>
    <w:p w14:paraId="0FFF2CA1" w14:textId="77777777" w:rsidR="00AF25C8" w:rsidRDefault="00041DCF">
      <w:pPr>
        <w:pStyle w:val="TOC1"/>
        <w:tabs>
          <w:tab w:val="right" w:leader="dot" w:pos="9622"/>
        </w:tabs>
        <w:rPr>
          <w:rFonts w:asciiTheme="minorHAnsi" w:eastAsiaTheme="minorEastAsia" w:hAnsiTheme="minorHAnsi" w:cstheme="minorBidi"/>
          <w:noProof/>
          <w:lang w:eastAsia="en-GB"/>
        </w:rPr>
      </w:pPr>
      <w:hyperlink w:anchor="_Toc26274097" w:history="1">
        <w:r w:rsidR="00AF25C8" w:rsidRPr="00436A94">
          <w:rPr>
            <w:rStyle w:val="Hyperlink"/>
            <w:noProof/>
          </w:rPr>
          <w:t>10. Bilag</w:t>
        </w:r>
        <w:r w:rsidR="00AF25C8">
          <w:rPr>
            <w:noProof/>
            <w:webHidden/>
          </w:rPr>
          <w:tab/>
        </w:r>
        <w:r w:rsidR="00AF25C8">
          <w:rPr>
            <w:noProof/>
            <w:webHidden/>
          </w:rPr>
          <w:fldChar w:fldCharType="begin"/>
        </w:r>
        <w:r w:rsidR="00AF25C8">
          <w:rPr>
            <w:noProof/>
            <w:webHidden/>
          </w:rPr>
          <w:instrText xml:space="preserve"> PAGEREF _Toc26274097 \h </w:instrText>
        </w:r>
        <w:r w:rsidR="00AF25C8">
          <w:rPr>
            <w:noProof/>
            <w:webHidden/>
          </w:rPr>
        </w:r>
        <w:r w:rsidR="00AF25C8">
          <w:rPr>
            <w:noProof/>
            <w:webHidden/>
          </w:rPr>
          <w:fldChar w:fldCharType="separate"/>
        </w:r>
        <w:r w:rsidR="00AF25C8">
          <w:rPr>
            <w:noProof/>
            <w:webHidden/>
          </w:rPr>
          <w:t>11</w:t>
        </w:r>
        <w:r w:rsidR="00AF25C8">
          <w:rPr>
            <w:noProof/>
            <w:webHidden/>
          </w:rPr>
          <w:fldChar w:fldCharType="end"/>
        </w:r>
      </w:hyperlink>
    </w:p>
    <w:p w14:paraId="4B5FE565" w14:textId="77777777" w:rsidR="00B53090" w:rsidRDefault="00253FFB" w:rsidP="00405303">
      <w:r>
        <w:fldChar w:fldCharType="end"/>
      </w:r>
    </w:p>
    <w:p w14:paraId="38F0236A" w14:textId="77777777" w:rsidR="00B53090" w:rsidRDefault="00B53090" w:rsidP="00405303"/>
    <w:p w14:paraId="6F8B7D89" w14:textId="77777777" w:rsidR="00B53090" w:rsidRDefault="00B53090" w:rsidP="00405303"/>
    <w:p w14:paraId="555BDD6A" w14:textId="77777777" w:rsidR="00B53090" w:rsidRDefault="00B53090" w:rsidP="00405303"/>
    <w:p w14:paraId="404A1408" w14:textId="77777777" w:rsidR="00B53090" w:rsidRDefault="00B53090" w:rsidP="00405303"/>
    <w:p w14:paraId="74EF5FA7" w14:textId="77777777" w:rsidR="00B53090" w:rsidRDefault="00B53090" w:rsidP="00405303"/>
    <w:p w14:paraId="1E358753" w14:textId="77777777" w:rsidR="00B53090" w:rsidRDefault="00B53090" w:rsidP="00405303"/>
    <w:p w14:paraId="06954629" w14:textId="77777777" w:rsidR="00B53090" w:rsidRDefault="00B53090" w:rsidP="00405303"/>
    <w:p w14:paraId="27B13F8E" w14:textId="77777777" w:rsidR="00CF61CA" w:rsidRDefault="00B53090" w:rsidP="00405303">
      <w:r>
        <w:t xml:space="preserve">Antal tegn (med mellemrum): </w:t>
      </w:r>
      <w:proofErr w:type="spellStart"/>
      <w:r w:rsidR="000B3443">
        <w:t>Rapport.getAntalTegn</w:t>
      </w:r>
      <w:proofErr w:type="spellEnd"/>
      <w:r w:rsidR="00EC78D3">
        <w:t>()</w:t>
      </w:r>
      <w:r>
        <w:t xml:space="preserve"> (</w:t>
      </w:r>
      <w:proofErr w:type="spellStart"/>
      <w:r w:rsidR="000B3443">
        <w:t>Rapport.getAntalTegn</w:t>
      </w:r>
      <w:proofErr w:type="spellEnd"/>
      <w:r w:rsidR="00EC78D3">
        <w:t>()</w:t>
      </w:r>
      <w:r w:rsidR="000B3443">
        <w:t>/2400</w:t>
      </w:r>
      <w:r>
        <w:t xml:space="preserve"> normalsider)</w:t>
      </w:r>
      <w:r w:rsidR="00CF61CA">
        <w:br w:type="page"/>
      </w:r>
    </w:p>
    <w:p w14:paraId="55DFE7F4" w14:textId="77777777" w:rsidR="001F4832" w:rsidRDefault="00253FFB" w:rsidP="00405303">
      <w:pPr>
        <w:pStyle w:val="Heading1"/>
      </w:pPr>
      <w:bookmarkStart w:id="0" w:name="_Toc26274080"/>
      <w:r>
        <w:lastRenderedPageBreak/>
        <w:t>1</w:t>
      </w:r>
      <w:r w:rsidR="00350435">
        <w:t xml:space="preserve">. </w:t>
      </w:r>
      <w:r w:rsidR="00CF61CA">
        <w:t>Indledning</w:t>
      </w:r>
      <w:bookmarkEnd w:id="0"/>
    </w:p>
    <w:p w14:paraId="09D24C6B" w14:textId="2B0AA4BA" w:rsidR="00CF61CA" w:rsidRDefault="00B2367B" w:rsidP="00405303">
      <w:r>
        <w:t xml:space="preserve">Denne rapport er udarbejdet i </w:t>
      </w:r>
      <w:r w:rsidR="008875B2">
        <w:t>sammenhæng</w:t>
      </w:r>
      <w:r>
        <w:t xml:space="preserve"> med et fire-ugers projekt, som er kulminationen på kurset Grundlæggende Programmeri</w:t>
      </w:r>
      <w:r w:rsidR="0085166C">
        <w:t>ng</w:t>
      </w:r>
      <w:r w:rsidR="003A6636">
        <w:t xml:space="preserve"> på IT-Universitetet i København</w:t>
      </w:r>
      <w:r w:rsidR="0085166C">
        <w:t>. Vores gruppe bestod af Mikkel</w:t>
      </w:r>
      <w:r w:rsidR="00B76576">
        <w:t>,</w:t>
      </w:r>
      <w:r w:rsidR="0085166C">
        <w:t xml:space="preserve"> Trond (1. semester-studerende på bacheloren Softwareudvikling) og Veronika (5. semester-studerende på bacheloren Global Business </w:t>
      </w:r>
      <w:proofErr w:type="spellStart"/>
      <w:r w:rsidR="0085166C">
        <w:t>Informatics</w:t>
      </w:r>
      <w:proofErr w:type="spellEnd"/>
      <w:r w:rsidR="0085166C">
        <w:t xml:space="preserve">). Vejleder i projektet var Signe Kyster (signek@itu.dk). Vi har i gruppen udviklet </w:t>
      </w:r>
      <w:r w:rsidR="00D339E2">
        <w:t>et</w:t>
      </w:r>
      <w:r w:rsidR="0085166C">
        <w:t xml:space="preserve"> </w:t>
      </w:r>
      <w:r w:rsidR="000A53ED">
        <w:t>softwaresystem</w:t>
      </w:r>
      <w:r w:rsidR="0085166C">
        <w:t xml:space="preserve"> ved navn '</w:t>
      </w:r>
      <w:proofErr w:type="spellStart"/>
      <w:r w:rsidR="0085166C">
        <w:t>RickFlix</w:t>
      </w:r>
      <w:proofErr w:type="spellEnd"/>
      <w:r w:rsidR="0085166C">
        <w:t xml:space="preserve">', der fungerer som en </w:t>
      </w:r>
      <w:proofErr w:type="spellStart"/>
      <w:r w:rsidR="0085166C">
        <w:t>streamingtjeneste</w:t>
      </w:r>
      <w:proofErr w:type="spellEnd"/>
      <w:r w:rsidR="0085166C">
        <w:t xml:space="preserve"> </w:t>
      </w:r>
      <w:r w:rsidR="00E055CF">
        <w:t>med film og serier.</w:t>
      </w:r>
    </w:p>
    <w:p w14:paraId="63CA5101" w14:textId="77777777" w:rsidR="00E055CF" w:rsidRDefault="00E055CF" w:rsidP="00405303"/>
    <w:p w14:paraId="63926CAD" w14:textId="77777777" w:rsidR="00CF61CA" w:rsidRDefault="00253FFB" w:rsidP="00405303">
      <w:pPr>
        <w:pStyle w:val="Heading1"/>
      </w:pPr>
      <w:bookmarkStart w:id="1" w:name="_Toc26274081"/>
      <w:r>
        <w:t>2</w:t>
      </w:r>
      <w:r w:rsidR="00350435">
        <w:t xml:space="preserve">. </w:t>
      </w:r>
      <w:r w:rsidR="00CF61CA">
        <w:t>Baggrund og problemstilling</w:t>
      </w:r>
      <w:bookmarkEnd w:id="1"/>
    </w:p>
    <w:p w14:paraId="03601679" w14:textId="77777777" w:rsidR="00CF61CA" w:rsidRDefault="00253FFB" w:rsidP="00405303">
      <w:pPr>
        <w:pStyle w:val="Heading2"/>
      </w:pPr>
      <w:bookmarkStart w:id="2" w:name="_Toc26274082"/>
      <w:r>
        <w:t>2.</w:t>
      </w:r>
      <w:r w:rsidR="00350435">
        <w:t xml:space="preserve">1. </w:t>
      </w:r>
      <w:r w:rsidR="00CF61CA">
        <w:t>Problemområde</w:t>
      </w:r>
      <w:bookmarkEnd w:id="2"/>
    </w:p>
    <w:p w14:paraId="184AC978" w14:textId="5332A572" w:rsidR="00E055CF" w:rsidRDefault="00D00265" w:rsidP="00405303">
      <w:proofErr w:type="spellStart"/>
      <w:r>
        <w:t>RickFlix</w:t>
      </w:r>
      <w:proofErr w:type="spellEnd"/>
      <w:r>
        <w:t xml:space="preserve"> </w:t>
      </w:r>
      <w:r w:rsidR="00B76576">
        <w:t xml:space="preserve">er en </w:t>
      </w:r>
      <w:proofErr w:type="spellStart"/>
      <w:r w:rsidR="00B76576">
        <w:t>streamingtjeneste</w:t>
      </w:r>
      <w:proofErr w:type="spellEnd"/>
      <w:r w:rsidR="00B76576">
        <w:t>, hvor brugeren</w:t>
      </w:r>
      <w:r w:rsidR="00AB0AD8">
        <w:t xml:space="preserve"> har et abonnement og</w:t>
      </w:r>
      <w:r w:rsidR="00B76576">
        <w:t xml:space="preserve"> kan logge ind og se de hundrede mest populære serier og film iflg. </w:t>
      </w:r>
      <w:proofErr w:type="spellStart"/>
      <w:r w:rsidR="00B76576">
        <w:t>IMDb</w:t>
      </w:r>
      <w:proofErr w:type="spellEnd"/>
      <w:r w:rsidR="00B76576">
        <w:t xml:space="preserve">. </w:t>
      </w:r>
      <w:r w:rsidR="00130E87">
        <w:t xml:space="preserve">Brugeren har mulighed for at søge efter specifikke titler, forskellige genrer, </w:t>
      </w:r>
      <w:proofErr w:type="spellStart"/>
      <w:r w:rsidR="00E34B12">
        <w:t>IMDb</w:t>
      </w:r>
      <w:proofErr w:type="spellEnd"/>
      <w:r w:rsidR="00E34B12">
        <w:t>-bedømmelse</w:t>
      </w:r>
      <w:r w:rsidR="00130E87">
        <w:t xml:space="preserve"> samt årstal. </w:t>
      </w:r>
      <w:r w:rsidR="00AB0AD8">
        <w:t>Efter b</w:t>
      </w:r>
      <w:r w:rsidR="00130E87">
        <w:t xml:space="preserve">rugeren </w:t>
      </w:r>
      <w:r w:rsidR="00AB0AD8">
        <w:t xml:space="preserve">foretager en </w:t>
      </w:r>
      <w:r w:rsidR="00130E87">
        <w:t>søgning</w:t>
      </w:r>
      <w:r w:rsidR="00AB0AD8">
        <w:t xml:space="preserve"> vil denne</w:t>
      </w:r>
      <w:r w:rsidR="00130E87">
        <w:t xml:space="preserve"> </w:t>
      </w:r>
      <w:r w:rsidR="00E34B12">
        <w:t xml:space="preserve">se en oversigt over alle relevante emner i form af en titel, tilhørende plakat og med muligheden for at klikke på emnerne og se et substitueret videoelement, da en fuldt funktionel </w:t>
      </w:r>
      <w:proofErr w:type="spellStart"/>
      <w:r w:rsidR="00E34B12">
        <w:t>streamingtjeneste</w:t>
      </w:r>
      <w:proofErr w:type="spellEnd"/>
      <w:r w:rsidR="00E34B12">
        <w:t xml:space="preserve"> ville være ude af </w:t>
      </w:r>
      <w:proofErr w:type="spellStart"/>
      <w:r w:rsidR="00E34B12">
        <w:t>scope</w:t>
      </w:r>
      <w:proofErr w:type="spellEnd"/>
      <w:r w:rsidR="00E34B12">
        <w:t xml:space="preserve"> for dette projekt.</w:t>
      </w:r>
    </w:p>
    <w:p w14:paraId="081FCC33" w14:textId="77777777" w:rsidR="006F5F1D" w:rsidRDefault="006F5F1D" w:rsidP="00405303"/>
    <w:p w14:paraId="46E97E91" w14:textId="77777777" w:rsidR="00CF61CA" w:rsidRDefault="00253FFB" w:rsidP="00405303">
      <w:pPr>
        <w:pStyle w:val="Heading2"/>
      </w:pPr>
      <w:bookmarkStart w:id="3" w:name="_Toc26274083"/>
      <w:r>
        <w:t>2.2</w:t>
      </w:r>
      <w:r w:rsidR="00350435">
        <w:t xml:space="preserve">. </w:t>
      </w:r>
      <w:r w:rsidR="00CF61CA">
        <w:t>Brugsmæssige krav til programmet</w:t>
      </w:r>
      <w:bookmarkEnd w:id="3"/>
    </w:p>
    <w:p w14:paraId="44D0CF51" w14:textId="42341325" w:rsidR="001E0342" w:rsidRDefault="00AB0AD8" w:rsidP="00405303">
      <w:r>
        <w:t>De brugsmæssige krav er baseret på</w:t>
      </w:r>
      <w:r w:rsidR="00320317">
        <w:t xml:space="preserve"> de eksempler der fremgik af den udleverede projektbeskrivelse. Disse krav </w:t>
      </w:r>
      <w:r w:rsidR="00B824A9">
        <w:t xml:space="preserve">var </w:t>
      </w:r>
      <w:r w:rsidR="001E33BE">
        <w:t xml:space="preserve">oprindeligt </w:t>
      </w:r>
      <w:r w:rsidR="00320317">
        <w:t xml:space="preserve">tiltænkt som eksempler på almindelige opgaver </w:t>
      </w:r>
      <w:proofErr w:type="spellStart"/>
      <w:r w:rsidR="00320317">
        <w:t>streamingtjenester</w:t>
      </w:r>
      <w:proofErr w:type="spellEnd"/>
      <w:r w:rsidR="00320317">
        <w:t xml:space="preserve"> varetager, men vi har valgt at anse kravene som basis for udviklingen af vores </w:t>
      </w:r>
      <w:proofErr w:type="spellStart"/>
      <w:r w:rsidR="00320317">
        <w:t>streamingtjenestes</w:t>
      </w:r>
      <w:proofErr w:type="spellEnd"/>
      <w:r w:rsidR="00320317">
        <w:t xml:space="preserve"> funktionalitet.</w:t>
      </w:r>
    </w:p>
    <w:p w14:paraId="0645BE14" w14:textId="023E4AA0" w:rsidR="00041DCF" w:rsidRDefault="00041DCF" w:rsidP="00041DCF">
      <w:pPr>
        <w:pStyle w:val="Caption"/>
        <w:keepNext/>
      </w:pPr>
      <w:r>
        <w:t xml:space="preserve">Tabel </w:t>
      </w:r>
      <w:fldSimple w:instr=" SEQ Tabel \* ARABIC ">
        <w:r>
          <w:rPr>
            <w:noProof/>
          </w:rPr>
          <w:t>1</w:t>
        </w:r>
      </w:fldSimple>
      <w:r>
        <w:t>: Brugsmæssige krav til programmet</w:t>
      </w:r>
    </w:p>
    <w:tbl>
      <w:tblPr>
        <w:tblStyle w:val="TableGrid"/>
        <w:tblW w:w="0" w:type="auto"/>
        <w:tblLook w:val="04A0" w:firstRow="1" w:lastRow="0" w:firstColumn="1" w:lastColumn="0" w:noHBand="0" w:noVBand="1"/>
      </w:tblPr>
      <w:tblGrid>
        <w:gridCol w:w="562"/>
        <w:gridCol w:w="9060"/>
      </w:tblGrid>
      <w:tr w:rsidR="00320317" w14:paraId="74ECA82F" w14:textId="77777777" w:rsidTr="00320317">
        <w:tc>
          <w:tcPr>
            <w:tcW w:w="562" w:type="dxa"/>
          </w:tcPr>
          <w:p w14:paraId="74DE3F64" w14:textId="610ADE26" w:rsidR="00320317" w:rsidRDefault="00320317" w:rsidP="00405303">
            <w:r>
              <w:t>Nr.</w:t>
            </w:r>
          </w:p>
        </w:tc>
        <w:tc>
          <w:tcPr>
            <w:tcW w:w="9060" w:type="dxa"/>
          </w:tcPr>
          <w:p w14:paraId="0D32E7A0" w14:textId="4DD7C1B7" w:rsidR="00320317" w:rsidRDefault="002B7CEE" w:rsidP="00405303">
            <w:r>
              <w:t>Brugsmæssige krav</w:t>
            </w:r>
          </w:p>
        </w:tc>
      </w:tr>
      <w:tr w:rsidR="00320317" w14:paraId="22F97087" w14:textId="77777777" w:rsidTr="00320317">
        <w:tc>
          <w:tcPr>
            <w:tcW w:w="562" w:type="dxa"/>
          </w:tcPr>
          <w:p w14:paraId="63F8E849" w14:textId="77777777" w:rsidR="00320317" w:rsidRDefault="00320317" w:rsidP="00405303">
            <w:r>
              <w:t>1</w:t>
            </w:r>
          </w:p>
          <w:p w14:paraId="5625E1E2" w14:textId="77777777" w:rsidR="00320317" w:rsidRDefault="00320317" w:rsidP="00405303">
            <w:r>
              <w:t>2</w:t>
            </w:r>
          </w:p>
          <w:p w14:paraId="44CB97E1" w14:textId="77777777" w:rsidR="00320317" w:rsidRDefault="00320317" w:rsidP="00405303">
            <w:r>
              <w:t>3</w:t>
            </w:r>
          </w:p>
          <w:p w14:paraId="4D5F73F1" w14:textId="77777777" w:rsidR="00320317" w:rsidRDefault="00320317" w:rsidP="00405303">
            <w:r>
              <w:t>4</w:t>
            </w:r>
          </w:p>
          <w:p w14:paraId="5472E6A5" w14:textId="77777777" w:rsidR="00320317" w:rsidRDefault="00320317" w:rsidP="00405303">
            <w:r>
              <w:t>5</w:t>
            </w:r>
          </w:p>
          <w:p w14:paraId="372F0420" w14:textId="77777777" w:rsidR="00320317" w:rsidRDefault="00320317" w:rsidP="00405303">
            <w:r>
              <w:t>6</w:t>
            </w:r>
          </w:p>
          <w:p w14:paraId="35FD02B8" w14:textId="391BCE64" w:rsidR="00320317" w:rsidRDefault="00320317" w:rsidP="00405303">
            <w:r>
              <w:t>7</w:t>
            </w:r>
          </w:p>
        </w:tc>
        <w:tc>
          <w:tcPr>
            <w:tcW w:w="9060" w:type="dxa"/>
          </w:tcPr>
          <w:p w14:paraId="6FC3CFF4" w14:textId="77777777" w:rsidR="00320317" w:rsidRDefault="00320317" w:rsidP="00405303">
            <w:r>
              <w:t>Brugeren vil gerne se en oversigt over alle krigsfilm</w:t>
            </w:r>
          </w:p>
          <w:p w14:paraId="73321F4A" w14:textId="77777777" w:rsidR="00320317" w:rsidRDefault="00320317" w:rsidP="00405303">
            <w:r>
              <w:t xml:space="preserve">Brugeren vil gerne se en oversigt over alle dramaserier </w:t>
            </w:r>
          </w:p>
          <w:p w14:paraId="6C7B02D5" w14:textId="77777777" w:rsidR="00320317" w:rsidRDefault="00320317" w:rsidP="00405303">
            <w:r>
              <w:t xml:space="preserve">Brugeren vil gerne gemme en film i ”min liste” </w:t>
            </w:r>
          </w:p>
          <w:p w14:paraId="2D1635C6" w14:textId="77777777" w:rsidR="00320317" w:rsidRDefault="00320317" w:rsidP="00405303">
            <w:r>
              <w:t xml:space="preserve">Brugeren vil gerne se sin liste </w:t>
            </w:r>
          </w:p>
          <w:p w14:paraId="6E6A7D56" w14:textId="77777777" w:rsidR="00320317" w:rsidRDefault="00320317" w:rsidP="00405303">
            <w:r>
              <w:t xml:space="preserve">Brugeren vil gerne slette en film fra sin liste </w:t>
            </w:r>
          </w:p>
          <w:p w14:paraId="5BB7AB88" w14:textId="77777777" w:rsidR="00320317" w:rsidRDefault="00320317" w:rsidP="00405303">
            <w:r>
              <w:t xml:space="preserve">Brugeren vil gerne skifte til en anden bruger </w:t>
            </w:r>
          </w:p>
          <w:p w14:paraId="465E1932" w14:textId="2CF55B2D" w:rsidR="00320317" w:rsidRDefault="00320317" w:rsidP="00405303">
            <w:r>
              <w:t>Brugeren vil søge efter en bestemt film eller serie</w:t>
            </w:r>
          </w:p>
        </w:tc>
      </w:tr>
    </w:tbl>
    <w:p w14:paraId="65F705E0" w14:textId="77777777" w:rsidR="00427C55" w:rsidRDefault="00427C55" w:rsidP="00427C55">
      <w:bookmarkStart w:id="4" w:name="_Toc26274084"/>
      <w:r>
        <w:lastRenderedPageBreak/>
        <w:t xml:space="preserve">I arbejdet med at implementere de syv krav er der løbende taget højde for at generalisere funktionaliteten, så brugeren ikke kun har mulighed for at se en oversigt og alle krigsfilm og dramaserier, men også andre genrer. Denne tankegang har været basis for at komme op med løsninger og strukturer, der vil gøre videreudvikling af </w:t>
      </w:r>
      <w:proofErr w:type="spellStart"/>
      <w:r>
        <w:t>RickFlix</w:t>
      </w:r>
      <w:proofErr w:type="spellEnd"/>
      <w:r>
        <w:t xml:space="preserve"> samt implementering af nye funktioner simpelt og strømlinet, skulle dette vise sig at være relevant.</w:t>
      </w:r>
    </w:p>
    <w:p w14:paraId="5A3A0A4A" w14:textId="6B7A21B2" w:rsidR="00363920" w:rsidRDefault="00363920" w:rsidP="00363920"/>
    <w:p w14:paraId="15387436" w14:textId="64F9B24C" w:rsidR="00CF61CA" w:rsidRDefault="00253FFB" w:rsidP="00405303">
      <w:pPr>
        <w:pStyle w:val="Heading2"/>
      </w:pPr>
      <w:r>
        <w:t>2.3</w:t>
      </w:r>
      <w:r w:rsidR="00350435">
        <w:t xml:space="preserve">. </w:t>
      </w:r>
      <w:r w:rsidR="00CF61CA">
        <w:t>Systemmæssige krav til programmet</w:t>
      </w:r>
      <w:bookmarkEnd w:id="4"/>
    </w:p>
    <w:p w14:paraId="31CF098B" w14:textId="0B0B770B" w:rsidR="008567D0" w:rsidRDefault="008567D0" w:rsidP="00405303">
      <w:bookmarkStart w:id="5" w:name="_GoBack"/>
      <w:bookmarkEnd w:id="5"/>
    </w:p>
    <w:p w14:paraId="4F3C29A9" w14:textId="59BF3F4E" w:rsidR="00041DCF" w:rsidRDefault="00041DCF" w:rsidP="00041DCF">
      <w:pPr>
        <w:pStyle w:val="Caption"/>
        <w:keepNext/>
      </w:pPr>
      <w:r>
        <w:t xml:space="preserve">Tabel </w:t>
      </w:r>
      <w:fldSimple w:instr=" SEQ Tabel \* ARABIC ">
        <w:r>
          <w:rPr>
            <w:noProof/>
          </w:rPr>
          <w:t>2</w:t>
        </w:r>
      </w:fldSimple>
      <w:r>
        <w:t>: Systemmæssige krav til programmet</w:t>
      </w:r>
    </w:p>
    <w:tbl>
      <w:tblPr>
        <w:tblStyle w:val="TableGrid"/>
        <w:tblW w:w="0" w:type="auto"/>
        <w:tblLook w:val="04A0" w:firstRow="1" w:lastRow="0" w:firstColumn="1" w:lastColumn="0" w:noHBand="0" w:noVBand="1"/>
      </w:tblPr>
      <w:tblGrid>
        <w:gridCol w:w="562"/>
        <w:gridCol w:w="9060"/>
      </w:tblGrid>
      <w:tr w:rsidR="002B7CEE" w14:paraId="5285DCB8" w14:textId="77777777" w:rsidTr="004D4147">
        <w:tc>
          <w:tcPr>
            <w:tcW w:w="562" w:type="dxa"/>
          </w:tcPr>
          <w:p w14:paraId="1ACB62D1" w14:textId="77777777" w:rsidR="002B7CEE" w:rsidRDefault="002B7CEE" w:rsidP="004D4147">
            <w:r>
              <w:t>Nr.</w:t>
            </w:r>
          </w:p>
        </w:tc>
        <w:tc>
          <w:tcPr>
            <w:tcW w:w="9060" w:type="dxa"/>
          </w:tcPr>
          <w:p w14:paraId="079AA3AD" w14:textId="03B58657" w:rsidR="002B7CEE" w:rsidRDefault="002B7CEE" w:rsidP="004D4147">
            <w:r>
              <w:t>Systemmæssige krav</w:t>
            </w:r>
          </w:p>
        </w:tc>
      </w:tr>
      <w:tr w:rsidR="002B7CEE" w14:paraId="05CA33D3" w14:textId="77777777" w:rsidTr="004D4147">
        <w:tc>
          <w:tcPr>
            <w:tcW w:w="562" w:type="dxa"/>
          </w:tcPr>
          <w:p w14:paraId="03E6EE0D" w14:textId="61E2E26A" w:rsidR="002B7CEE" w:rsidRDefault="002B7CEE" w:rsidP="004D4147"/>
        </w:tc>
        <w:tc>
          <w:tcPr>
            <w:tcW w:w="9060" w:type="dxa"/>
          </w:tcPr>
          <w:p w14:paraId="57EEF8C3" w14:textId="3932D71B" w:rsidR="002B7CEE" w:rsidRDefault="002B7CEE" w:rsidP="004D4147"/>
        </w:tc>
      </w:tr>
    </w:tbl>
    <w:p w14:paraId="51E2A973" w14:textId="48F4C442" w:rsidR="002B7CEE" w:rsidRDefault="002B7CEE" w:rsidP="00405303"/>
    <w:p w14:paraId="0FFF1017" w14:textId="77777777" w:rsidR="002B7CEE" w:rsidRDefault="002B7CEE" w:rsidP="00405303"/>
    <w:p w14:paraId="3D964E45" w14:textId="64A4A92A" w:rsidR="00041DCF" w:rsidRDefault="00041DCF" w:rsidP="00041DCF">
      <w:pPr>
        <w:pStyle w:val="Caption"/>
        <w:keepNext/>
      </w:pPr>
      <w:r>
        <w:t xml:space="preserve">Tabel </w:t>
      </w:r>
      <w:fldSimple w:instr=" SEQ Tabel \* ARABIC ">
        <w:r>
          <w:rPr>
            <w:noProof/>
          </w:rPr>
          <w:t>3</w:t>
        </w:r>
      </w:fldSimple>
      <w:r>
        <w:t>: Data i programmet</w:t>
      </w:r>
    </w:p>
    <w:tbl>
      <w:tblPr>
        <w:tblStyle w:val="TableGrid"/>
        <w:tblW w:w="0" w:type="auto"/>
        <w:tblLook w:val="04A0" w:firstRow="1" w:lastRow="0" w:firstColumn="1" w:lastColumn="0" w:noHBand="0" w:noVBand="1"/>
      </w:tblPr>
      <w:tblGrid>
        <w:gridCol w:w="988"/>
        <w:gridCol w:w="8634"/>
      </w:tblGrid>
      <w:tr w:rsidR="002B7CEE" w14:paraId="066A644A" w14:textId="77777777" w:rsidTr="002B7CEE">
        <w:tc>
          <w:tcPr>
            <w:tcW w:w="988" w:type="dxa"/>
          </w:tcPr>
          <w:p w14:paraId="339F052E" w14:textId="534AD2BD" w:rsidR="002B7CEE" w:rsidRDefault="002B7CEE" w:rsidP="004D4147">
            <w:r>
              <w:t>Datum</w:t>
            </w:r>
          </w:p>
        </w:tc>
        <w:tc>
          <w:tcPr>
            <w:tcW w:w="8634" w:type="dxa"/>
          </w:tcPr>
          <w:p w14:paraId="76967DF0" w14:textId="0231D06E" w:rsidR="002B7CEE" w:rsidRDefault="002B7CEE" w:rsidP="004D4147">
            <w:r>
              <w:t>Beskrivelse</w:t>
            </w:r>
          </w:p>
        </w:tc>
      </w:tr>
      <w:tr w:rsidR="002B7CEE" w14:paraId="4DC1F1FD" w14:textId="77777777" w:rsidTr="002B7CEE">
        <w:tc>
          <w:tcPr>
            <w:tcW w:w="988" w:type="dxa"/>
          </w:tcPr>
          <w:p w14:paraId="3A96275A" w14:textId="77777777" w:rsidR="002B7CEE" w:rsidRDefault="002B7CEE" w:rsidP="004D4147"/>
        </w:tc>
        <w:tc>
          <w:tcPr>
            <w:tcW w:w="8634" w:type="dxa"/>
          </w:tcPr>
          <w:p w14:paraId="2D707193" w14:textId="77777777" w:rsidR="002B7CEE" w:rsidRDefault="002B7CEE" w:rsidP="004D4147"/>
        </w:tc>
      </w:tr>
    </w:tbl>
    <w:p w14:paraId="311FFFA4" w14:textId="711A019F" w:rsidR="002B7CEE" w:rsidRDefault="002B7CEE" w:rsidP="00405303"/>
    <w:p w14:paraId="6EADEFBC" w14:textId="77777777" w:rsidR="00CF61CA" w:rsidRDefault="00CF61CA" w:rsidP="00405303">
      <w:r>
        <w:br w:type="page"/>
      </w:r>
    </w:p>
    <w:p w14:paraId="21D30220" w14:textId="77777777" w:rsidR="00CF61CA" w:rsidRDefault="00350435" w:rsidP="00405303">
      <w:pPr>
        <w:pStyle w:val="Heading1"/>
      </w:pPr>
      <w:bookmarkStart w:id="6" w:name="_Toc26274085"/>
      <w:r>
        <w:lastRenderedPageBreak/>
        <w:t xml:space="preserve">3. </w:t>
      </w:r>
      <w:r w:rsidR="00CF61CA">
        <w:t>Problemanalyse</w:t>
      </w:r>
      <w:bookmarkEnd w:id="6"/>
    </w:p>
    <w:p w14:paraId="37053ECC" w14:textId="1350D4B1" w:rsidR="00CF61CA" w:rsidRDefault="00350435" w:rsidP="00405303">
      <w:pPr>
        <w:pStyle w:val="Heading2"/>
      </w:pPr>
      <w:bookmarkStart w:id="7" w:name="_Toc26274086"/>
      <w:r>
        <w:t xml:space="preserve">3.1. </w:t>
      </w:r>
      <w:bookmarkEnd w:id="7"/>
      <w:r w:rsidR="00DE55C2">
        <w:t>Design af programmets interne struktur</w:t>
      </w:r>
    </w:p>
    <w:p w14:paraId="5F46E249" w14:textId="52094A7C" w:rsidR="00745349" w:rsidRDefault="00635562" w:rsidP="00627861">
      <w:r>
        <w:t>Da programmet</w:t>
      </w:r>
      <w:r w:rsidR="00627861">
        <w:t xml:space="preserve"> både</w:t>
      </w:r>
      <w:r>
        <w:t xml:space="preserve"> skal indeholde en datamodel</w:t>
      </w:r>
      <w:r w:rsidR="00627861">
        <w:t>, der håndterer brugere og medieobjekter,</w:t>
      </w:r>
      <w:r>
        <w:t xml:space="preserve"> </w:t>
      </w:r>
      <w:r w:rsidR="00627861">
        <w:t>samt</w:t>
      </w:r>
      <w:r>
        <w:t xml:space="preserve"> en brugergrænseflade</w:t>
      </w:r>
      <w:r w:rsidR="00627861">
        <w:t>,</w:t>
      </w:r>
      <w:r>
        <w:t xml:space="preserve"> har vi valgt at benytte Model-</w:t>
      </w:r>
      <w:proofErr w:type="spellStart"/>
      <w:r>
        <w:t>View</w:t>
      </w:r>
      <w:proofErr w:type="spellEnd"/>
      <w:r>
        <w:t xml:space="preserve">-Controller (MVC) princippet som grundpille i opbygningen af vores </w:t>
      </w:r>
      <w:proofErr w:type="spellStart"/>
      <w:r>
        <w:t>streamingtjeneste</w:t>
      </w:r>
      <w:proofErr w:type="spellEnd"/>
      <w:r>
        <w:t>.</w:t>
      </w:r>
      <w:r w:rsidR="002536CE">
        <w:t xml:space="preserve"> Ved dette design pattern</w:t>
      </w:r>
      <w:r>
        <w:t xml:space="preserve"> adskilles model-delen og brugergrænsefladen</w:t>
      </w:r>
      <w:r w:rsidR="002536CE">
        <w:t xml:space="preserve">. Derimod styrer </w:t>
      </w:r>
      <w:r w:rsidR="00627861">
        <w:t>logikken i programmet (controlleren)</w:t>
      </w:r>
      <w:r w:rsidR="002536CE">
        <w:t xml:space="preserve"> den data, der passes fra model til brugergrænseflade, </w:t>
      </w:r>
      <w:r w:rsidR="00627861">
        <w:t>når programmet kører</w:t>
      </w:r>
      <w:r w:rsidR="002536CE">
        <w:t>.</w:t>
      </w:r>
      <w:r w:rsidR="00627861">
        <w:t xml:space="preserve"> Hovedformålet ved dette design-princip er at forbedre strukturen i programmet samt at gøre det lettere for de individuelle programmører at arbejde parallelt i samme projekt. </w:t>
      </w:r>
    </w:p>
    <w:p w14:paraId="3D6403FB" w14:textId="1BDFB1D2" w:rsidR="00CF61CA" w:rsidRDefault="00CF61CA" w:rsidP="00405303">
      <w:r>
        <w:br w:type="page"/>
      </w:r>
    </w:p>
    <w:p w14:paraId="40F97885" w14:textId="77777777" w:rsidR="00CF61CA" w:rsidRDefault="00350435" w:rsidP="00405303">
      <w:pPr>
        <w:pStyle w:val="Heading1"/>
      </w:pPr>
      <w:bookmarkStart w:id="8" w:name="_Toc26274087"/>
      <w:r>
        <w:lastRenderedPageBreak/>
        <w:t xml:space="preserve">4. </w:t>
      </w:r>
      <w:r w:rsidR="00CF61CA">
        <w:t>Brugervejledning</w:t>
      </w:r>
      <w:bookmarkEnd w:id="8"/>
    </w:p>
    <w:p w14:paraId="3D9152F8" w14:textId="77777777" w:rsidR="00CF61CA" w:rsidRDefault="00350435" w:rsidP="00405303">
      <w:pPr>
        <w:pStyle w:val="Heading2"/>
      </w:pPr>
      <w:bookmarkStart w:id="9" w:name="_Toc26274088"/>
      <w:r>
        <w:t xml:space="preserve">4.1. </w:t>
      </w:r>
      <w:r w:rsidR="00CF61CA">
        <w:t>Fejlmeddelelser</w:t>
      </w:r>
      <w:bookmarkEnd w:id="9"/>
    </w:p>
    <w:p w14:paraId="0B28C6F8" w14:textId="77777777" w:rsidR="00745349" w:rsidRDefault="00745349" w:rsidP="00405303"/>
    <w:p w14:paraId="3665C786" w14:textId="77777777" w:rsidR="00CF61CA" w:rsidRDefault="00CF61CA" w:rsidP="00405303">
      <w:r>
        <w:br w:type="page"/>
      </w:r>
    </w:p>
    <w:p w14:paraId="79A438B1" w14:textId="77777777" w:rsidR="00CF61CA" w:rsidRDefault="00350435" w:rsidP="00405303">
      <w:pPr>
        <w:pStyle w:val="Heading1"/>
      </w:pPr>
      <w:bookmarkStart w:id="10" w:name="_Toc26274089"/>
      <w:r>
        <w:lastRenderedPageBreak/>
        <w:t xml:space="preserve">5. </w:t>
      </w:r>
      <w:r w:rsidR="00CF61CA">
        <w:t>Teknisk beskrivelse</w:t>
      </w:r>
      <w:bookmarkEnd w:id="10"/>
    </w:p>
    <w:p w14:paraId="2C1FD66A" w14:textId="77777777" w:rsidR="00CF61CA" w:rsidRDefault="00350435" w:rsidP="00405303">
      <w:pPr>
        <w:pStyle w:val="Heading2"/>
      </w:pPr>
      <w:bookmarkStart w:id="11" w:name="_Toc26274090"/>
      <w:r>
        <w:t xml:space="preserve">5.1. </w:t>
      </w:r>
      <w:r w:rsidR="00CF61CA">
        <w:t>Data</w:t>
      </w:r>
      <w:bookmarkEnd w:id="11"/>
    </w:p>
    <w:p w14:paraId="5C715A93" w14:textId="77777777" w:rsidR="00CF61CA" w:rsidRDefault="00CF61CA" w:rsidP="00405303"/>
    <w:p w14:paraId="03ACB0D8" w14:textId="77777777" w:rsidR="00745349" w:rsidRDefault="00745349" w:rsidP="00405303"/>
    <w:p w14:paraId="1308F01D" w14:textId="77777777" w:rsidR="00CF61CA" w:rsidRDefault="00350435" w:rsidP="00405303">
      <w:pPr>
        <w:pStyle w:val="Heading2"/>
      </w:pPr>
      <w:bookmarkStart w:id="12" w:name="_Toc26274091"/>
      <w:r>
        <w:t xml:space="preserve">5.2. </w:t>
      </w:r>
      <w:r w:rsidR="00CF61CA">
        <w:t>Struktur</w:t>
      </w:r>
      <w:bookmarkEnd w:id="12"/>
    </w:p>
    <w:p w14:paraId="58F0515D" w14:textId="77777777" w:rsidR="00CF61CA" w:rsidRDefault="00CF61CA" w:rsidP="00405303"/>
    <w:p w14:paraId="166E4BE8" w14:textId="77777777" w:rsidR="00745349" w:rsidRDefault="00745349" w:rsidP="00405303"/>
    <w:p w14:paraId="2062C512" w14:textId="77777777" w:rsidR="00CF61CA" w:rsidRDefault="00350435" w:rsidP="00405303">
      <w:pPr>
        <w:pStyle w:val="Heading2"/>
      </w:pPr>
      <w:bookmarkStart w:id="13" w:name="_Toc26274092"/>
      <w:r>
        <w:t xml:space="preserve">5.3. </w:t>
      </w:r>
      <w:r w:rsidR="00CF61CA">
        <w:t>Dokumentation</w:t>
      </w:r>
      <w:bookmarkEnd w:id="13"/>
    </w:p>
    <w:p w14:paraId="082F0973" w14:textId="77777777" w:rsidR="00745349" w:rsidRDefault="00745349" w:rsidP="00405303"/>
    <w:p w14:paraId="0F8A4650" w14:textId="77777777" w:rsidR="00CF61CA" w:rsidRDefault="00CF61CA" w:rsidP="00405303">
      <w:r>
        <w:br w:type="page"/>
      </w:r>
    </w:p>
    <w:p w14:paraId="46B8341E" w14:textId="77777777" w:rsidR="00CF61CA" w:rsidRDefault="00350435" w:rsidP="00405303">
      <w:pPr>
        <w:pStyle w:val="Heading1"/>
      </w:pPr>
      <w:bookmarkStart w:id="14" w:name="_Toc26274093"/>
      <w:r>
        <w:lastRenderedPageBreak/>
        <w:t xml:space="preserve">6. </w:t>
      </w:r>
      <w:r w:rsidR="00CF61CA">
        <w:t>Afprøvning</w:t>
      </w:r>
      <w:bookmarkEnd w:id="14"/>
    </w:p>
    <w:p w14:paraId="23B44090" w14:textId="77777777" w:rsidR="00745349" w:rsidRDefault="00745349" w:rsidP="00405303"/>
    <w:p w14:paraId="551D89BC" w14:textId="77777777" w:rsidR="00CF61CA" w:rsidRDefault="00CF61CA" w:rsidP="00405303">
      <w:r>
        <w:br w:type="page"/>
      </w:r>
    </w:p>
    <w:p w14:paraId="6939DEB1" w14:textId="77777777" w:rsidR="00CF61CA" w:rsidRDefault="00350435" w:rsidP="00405303">
      <w:pPr>
        <w:pStyle w:val="Heading1"/>
      </w:pPr>
      <w:bookmarkStart w:id="15" w:name="_Toc26274094"/>
      <w:r>
        <w:lastRenderedPageBreak/>
        <w:t xml:space="preserve">7. </w:t>
      </w:r>
      <w:r w:rsidR="00CF61CA">
        <w:t>Refleksion</w:t>
      </w:r>
      <w:bookmarkEnd w:id="15"/>
    </w:p>
    <w:p w14:paraId="6C210DA1" w14:textId="77777777" w:rsidR="00745349" w:rsidRDefault="00745349" w:rsidP="00405303"/>
    <w:p w14:paraId="4B14D7D1" w14:textId="77777777" w:rsidR="00CF61CA" w:rsidRDefault="00CF61CA" w:rsidP="00405303">
      <w:r>
        <w:br w:type="page"/>
      </w:r>
    </w:p>
    <w:p w14:paraId="79A8505A" w14:textId="77777777" w:rsidR="00CF61CA" w:rsidRDefault="00350435" w:rsidP="00405303">
      <w:pPr>
        <w:pStyle w:val="Heading1"/>
      </w:pPr>
      <w:bookmarkStart w:id="16" w:name="_Toc26274095"/>
      <w:r>
        <w:lastRenderedPageBreak/>
        <w:t xml:space="preserve">8. </w:t>
      </w:r>
      <w:r w:rsidR="00CF61CA">
        <w:t>Konklusion</w:t>
      </w:r>
      <w:bookmarkEnd w:id="16"/>
    </w:p>
    <w:p w14:paraId="491F8E52" w14:textId="77777777" w:rsidR="00745349" w:rsidRDefault="00745349" w:rsidP="00405303"/>
    <w:p w14:paraId="5AA3C2EB" w14:textId="77777777" w:rsidR="00CF61CA" w:rsidRDefault="00CF61CA" w:rsidP="00405303">
      <w:r>
        <w:br w:type="page"/>
      </w:r>
    </w:p>
    <w:p w14:paraId="5779971F" w14:textId="77777777" w:rsidR="00CF61CA" w:rsidRDefault="00350435" w:rsidP="00405303">
      <w:pPr>
        <w:pStyle w:val="Heading1"/>
      </w:pPr>
      <w:bookmarkStart w:id="17" w:name="_Toc26274096"/>
      <w:r>
        <w:lastRenderedPageBreak/>
        <w:t xml:space="preserve">9. </w:t>
      </w:r>
      <w:r w:rsidR="00CF61CA">
        <w:t>Litteratur</w:t>
      </w:r>
      <w:bookmarkEnd w:id="17"/>
    </w:p>
    <w:p w14:paraId="6EA773B9" w14:textId="77777777" w:rsidR="00745349" w:rsidRDefault="00745349" w:rsidP="00405303"/>
    <w:p w14:paraId="290F7CE4" w14:textId="77777777" w:rsidR="00CF61CA" w:rsidRDefault="00CF61CA" w:rsidP="00405303">
      <w:r>
        <w:br w:type="page"/>
      </w:r>
    </w:p>
    <w:p w14:paraId="5236F3E5" w14:textId="77777777" w:rsidR="00CF61CA" w:rsidRDefault="00350435" w:rsidP="00405303">
      <w:pPr>
        <w:pStyle w:val="Heading1"/>
      </w:pPr>
      <w:bookmarkStart w:id="18" w:name="_Toc26274097"/>
      <w:r>
        <w:lastRenderedPageBreak/>
        <w:t xml:space="preserve">10. </w:t>
      </w:r>
      <w:r w:rsidR="00CF61CA">
        <w:t>Bilag</w:t>
      </w:r>
      <w:bookmarkEnd w:id="18"/>
    </w:p>
    <w:p w14:paraId="21377375" w14:textId="77777777" w:rsidR="00CF61CA" w:rsidRPr="00CF61CA" w:rsidRDefault="00CF61CA" w:rsidP="00405303"/>
    <w:sectPr w:rsidR="00CF61CA" w:rsidRPr="00CF61CA" w:rsidSect="00CF5E18">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32"/>
    <w:rsid w:val="00041DCF"/>
    <w:rsid w:val="000A4078"/>
    <w:rsid w:val="000A53ED"/>
    <w:rsid w:val="000B3443"/>
    <w:rsid w:val="00130E87"/>
    <w:rsid w:val="001665F1"/>
    <w:rsid w:val="001E0342"/>
    <w:rsid w:val="001E33BE"/>
    <w:rsid w:val="001F4832"/>
    <w:rsid w:val="002536CE"/>
    <w:rsid w:val="00253FFB"/>
    <w:rsid w:val="002B7CEE"/>
    <w:rsid w:val="002F2F38"/>
    <w:rsid w:val="00320317"/>
    <w:rsid w:val="00350435"/>
    <w:rsid w:val="00363920"/>
    <w:rsid w:val="003A6636"/>
    <w:rsid w:val="003B4DF1"/>
    <w:rsid w:val="003D3FCC"/>
    <w:rsid w:val="00405303"/>
    <w:rsid w:val="00427C55"/>
    <w:rsid w:val="004B463B"/>
    <w:rsid w:val="005A3FE7"/>
    <w:rsid w:val="00627861"/>
    <w:rsid w:val="00635562"/>
    <w:rsid w:val="006F5F1D"/>
    <w:rsid w:val="00745349"/>
    <w:rsid w:val="007B5378"/>
    <w:rsid w:val="0085166C"/>
    <w:rsid w:val="008567D0"/>
    <w:rsid w:val="008875B2"/>
    <w:rsid w:val="00911505"/>
    <w:rsid w:val="009D1C6A"/>
    <w:rsid w:val="009D436F"/>
    <w:rsid w:val="00AB0AD8"/>
    <w:rsid w:val="00AF25C8"/>
    <w:rsid w:val="00B0008A"/>
    <w:rsid w:val="00B2367B"/>
    <w:rsid w:val="00B53090"/>
    <w:rsid w:val="00B76576"/>
    <w:rsid w:val="00B824A9"/>
    <w:rsid w:val="00CF5E18"/>
    <w:rsid w:val="00CF61CA"/>
    <w:rsid w:val="00D00265"/>
    <w:rsid w:val="00D339E2"/>
    <w:rsid w:val="00DE55C2"/>
    <w:rsid w:val="00E055CF"/>
    <w:rsid w:val="00E17353"/>
    <w:rsid w:val="00E34B12"/>
    <w:rsid w:val="00EC78D3"/>
    <w:rsid w:val="00EF47C3"/>
    <w:rsid w:val="00F42C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055A"/>
  <w15:chartTrackingRefBased/>
  <w15:docId w15:val="{BBCF8864-362C-9B47-8403-D577647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C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CF61CA"/>
    <w:pPr>
      <w:outlineLvl w:val="0"/>
    </w:pPr>
    <w:rPr>
      <w:b/>
      <w:bCs/>
      <w:sz w:val="32"/>
      <w:szCs w:val="32"/>
    </w:rPr>
  </w:style>
  <w:style w:type="paragraph" w:styleId="Heading2">
    <w:name w:val="heading 2"/>
    <w:basedOn w:val="Normal"/>
    <w:next w:val="Normal"/>
    <w:link w:val="Heading2Char"/>
    <w:uiPriority w:val="9"/>
    <w:unhideWhenUsed/>
    <w:qFormat/>
    <w:rsid w:val="00CF61C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CA"/>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CF61CA"/>
    <w:rPr>
      <w:rFonts w:ascii="Times New Roman" w:hAnsi="Times New Roman" w:cs="Times New Roman"/>
      <w:sz w:val="32"/>
      <w:szCs w:val="32"/>
    </w:rPr>
  </w:style>
  <w:style w:type="paragraph" w:styleId="TOC2">
    <w:name w:val="toc 2"/>
    <w:basedOn w:val="Normal"/>
    <w:next w:val="Normal"/>
    <w:autoRedefine/>
    <w:uiPriority w:val="39"/>
    <w:unhideWhenUsed/>
    <w:rsid w:val="00253FFB"/>
    <w:pPr>
      <w:spacing w:after="100"/>
      <w:ind w:left="240"/>
    </w:pPr>
  </w:style>
  <w:style w:type="paragraph" w:styleId="TOC1">
    <w:name w:val="toc 1"/>
    <w:basedOn w:val="Normal"/>
    <w:next w:val="Normal"/>
    <w:autoRedefine/>
    <w:uiPriority w:val="39"/>
    <w:unhideWhenUsed/>
    <w:rsid w:val="00253FFB"/>
    <w:pPr>
      <w:spacing w:after="100"/>
    </w:pPr>
  </w:style>
  <w:style w:type="character" w:styleId="Hyperlink">
    <w:name w:val="Hyperlink"/>
    <w:basedOn w:val="DefaultParagraphFont"/>
    <w:uiPriority w:val="99"/>
    <w:unhideWhenUsed/>
    <w:rsid w:val="00253FFB"/>
    <w:rPr>
      <w:color w:val="0563C1" w:themeColor="hyperlink"/>
      <w:u w:val="single"/>
    </w:rPr>
  </w:style>
  <w:style w:type="table" w:styleId="TableGrid">
    <w:name w:val="Table Grid"/>
    <w:basedOn w:val="TableNormal"/>
    <w:uiPriority w:val="39"/>
    <w:rsid w:val="0032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1D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8930">
      <w:bodyDiv w:val="1"/>
      <w:marLeft w:val="0"/>
      <w:marRight w:val="0"/>
      <w:marTop w:val="0"/>
      <w:marBottom w:val="0"/>
      <w:divBdr>
        <w:top w:val="none" w:sz="0" w:space="0" w:color="auto"/>
        <w:left w:val="none" w:sz="0" w:space="0" w:color="auto"/>
        <w:bottom w:val="none" w:sz="0" w:space="0" w:color="auto"/>
        <w:right w:val="none" w:sz="0" w:space="0" w:color="auto"/>
      </w:divBdr>
    </w:div>
    <w:div w:id="16818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B3C8-524C-0E4D-947D-D0276363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ippert</dc:creator>
  <cp:keywords/>
  <dc:description/>
  <cp:lastModifiedBy>Mikkel Lippert</cp:lastModifiedBy>
  <cp:revision>38</cp:revision>
  <dcterms:created xsi:type="dcterms:W3CDTF">2019-12-03T10:25:00Z</dcterms:created>
  <dcterms:modified xsi:type="dcterms:W3CDTF">2019-12-04T14:16:00Z</dcterms:modified>
</cp:coreProperties>
</file>